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88" w:rsidRPr="00AE0224" w:rsidRDefault="000E2488" w:rsidP="00A70288">
      <w:pPr>
        <w:ind w:left="11482"/>
        <w:rPr>
          <w:sz w:val="28"/>
          <w:szCs w:val="28"/>
        </w:rPr>
      </w:pPr>
      <w:r>
        <w:rPr>
          <w:sz w:val="28"/>
          <w:szCs w:val="28"/>
        </w:rPr>
        <w:t xml:space="preserve">УТВЕРЖДАЮ: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И.О.д</w:t>
      </w:r>
      <w:r w:rsidR="00730DD4" w:rsidRPr="00AE022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proofErr w:type="spellEnd"/>
      <w:r w:rsidR="00730DD4" w:rsidRPr="00AE0224">
        <w:rPr>
          <w:sz w:val="28"/>
          <w:szCs w:val="28"/>
        </w:rPr>
        <w:t xml:space="preserve"> </w:t>
      </w:r>
      <w:r w:rsidR="00A70288" w:rsidRPr="00AE0224">
        <w:rPr>
          <w:sz w:val="28"/>
          <w:szCs w:val="28"/>
        </w:rPr>
        <w:t xml:space="preserve"> МБУК </w:t>
      </w:r>
    </w:p>
    <w:p w:rsidR="00A70288" w:rsidRPr="00AE0224" w:rsidRDefault="00A70288" w:rsidP="00A70288">
      <w:pPr>
        <w:ind w:left="11482"/>
        <w:rPr>
          <w:sz w:val="28"/>
          <w:szCs w:val="28"/>
        </w:rPr>
      </w:pPr>
      <w:r w:rsidRPr="00AE0224">
        <w:rPr>
          <w:sz w:val="28"/>
          <w:szCs w:val="28"/>
        </w:rPr>
        <w:t>«</w:t>
      </w:r>
      <w:proofErr w:type="spellStart"/>
      <w:r w:rsidRPr="00AE0224">
        <w:rPr>
          <w:sz w:val="28"/>
          <w:szCs w:val="28"/>
        </w:rPr>
        <w:t>Шевченовский</w:t>
      </w:r>
      <w:proofErr w:type="spellEnd"/>
      <w:r w:rsidRPr="00AE0224">
        <w:rPr>
          <w:sz w:val="28"/>
          <w:szCs w:val="28"/>
        </w:rPr>
        <w:t xml:space="preserve"> КДЦ»</w:t>
      </w:r>
    </w:p>
    <w:p w:rsidR="00AE0224" w:rsidRDefault="00A70288" w:rsidP="00A70288">
      <w:pPr>
        <w:rPr>
          <w:sz w:val="28"/>
          <w:szCs w:val="28"/>
        </w:rPr>
      </w:pPr>
      <w:r w:rsidRPr="00AE0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AE0224" w:rsidRDefault="00AE0224" w:rsidP="00AE02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__________________</w:t>
      </w:r>
      <w:r w:rsidR="00A70288" w:rsidRPr="00AE022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</w:t>
      </w:r>
    </w:p>
    <w:p w:rsidR="00A70288" w:rsidRPr="00AE0224" w:rsidRDefault="000E2488" w:rsidP="00A752AE">
      <w:pPr>
        <w:ind w:left="11482"/>
        <w:rPr>
          <w:sz w:val="28"/>
          <w:szCs w:val="28"/>
        </w:rPr>
      </w:pPr>
      <w:proofErr w:type="spellStart"/>
      <w:r>
        <w:rPr>
          <w:sz w:val="28"/>
          <w:szCs w:val="28"/>
        </w:rPr>
        <w:t>Е.Н.Кайсина</w:t>
      </w:r>
      <w:proofErr w:type="spellEnd"/>
    </w:p>
    <w:p w:rsidR="00AD5259" w:rsidRDefault="00D04D13" w:rsidP="00AD5259">
      <w:pPr>
        <w:ind w:firstLine="709"/>
        <w:jc w:val="center"/>
        <w:rPr>
          <w:b/>
          <w:sz w:val="28"/>
        </w:rPr>
      </w:pPr>
      <w:r w:rsidRPr="00AE0224">
        <w:rPr>
          <w:b/>
          <w:sz w:val="28"/>
          <w:szCs w:val="28"/>
        </w:rPr>
        <w:t>План</w:t>
      </w:r>
      <w:r w:rsidR="00AD5259">
        <w:rPr>
          <w:b/>
          <w:sz w:val="28"/>
          <w:szCs w:val="28"/>
        </w:rPr>
        <w:t xml:space="preserve"> </w:t>
      </w:r>
      <w:r w:rsidR="00AD5259" w:rsidRPr="00AD5259">
        <w:rPr>
          <w:b/>
          <w:sz w:val="28"/>
        </w:rPr>
        <w:t xml:space="preserve"> </w:t>
      </w:r>
    </w:p>
    <w:p w:rsidR="00AD5259" w:rsidRPr="00D90B35" w:rsidRDefault="00AD5259" w:rsidP="00AD5259">
      <w:pPr>
        <w:ind w:firstLine="709"/>
        <w:jc w:val="center"/>
        <w:rPr>
          <w:b/>
          <w:sz w:val="28"/>
        </w:rPr>
      </w:pPr>
      <w:r w:rsidRPr="00D90B35">
        <w:rPr>
          <w:b/>
          <w:sz w:val="28"/>
        </w:rPr>
        <w:t>дистанционной культурно- просветительской  работы</w:t>
      </w:r>
    </w:p>
    <w:p w:rsidR="00AD5259" w:rsidRDefault="00AD5259" w:rsidP="00AD525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Коллектива </w:t>
      </w:r>
      <w:r w:rsidRPr="00D90B35">
        <w:rPr>
          <w:b/>
          <w:sz w:val="28"/>
        </w:rPr>
        <w:t xml:space="preserve"> МБУК «</w:t>
      </w:r>
      <w:proofErr w:type="gramStart"/>
      <w:r w:rsidRPr="00D90B35">
        <w:rPr>
          <w:b/>
          <w:sz w:val="28"/>
        </w:rPr>
        <w:t>Шевченковский</w:t>
      </w:r>
      <w:proofErr w:type="gramEnd"/>
      <w:r w:rsidRPr="00D90B35">
        <w:rPr>
          <w:b/>
          <w:sz w:val="28"/>
        </w:rPr>
        <w:t xml:space="preserve"> КДЦ»</w:t>
      </w:r>
    </w:p>
    <w:p w:rsidR="00AD5259" w:rsidRDefault="004C5281" w:rsidP="00AD525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на  июнь</w:t>
      </w:r>
      <w:r w:rsidR="001E12C5">
        <w:rPr>
          <w:b/>
          <w:sz w:val="28"/>
        </w:rPr>
        <w:t xml:space="preserve"> </w:t>
      </w:r>
      <w:r w:rsidR="00AD5259">
        <w:rPr>
          <w:b/>
          <w:sz w:val="28"/>
        </w:rPr>
        <w:t xml:space="preserve"> 2020</w:t>
      </w:r>
      <w:r w:rsidR="00752C9F">
        <w:rPr>
          <w:b/>
          <w:sz w:val="28"/>
        </w:rPr>
        <w:t xml:space="preserve"> </w:t>
      </w:r>
    </w:p>
    <w:p w:rsidR="001F7C63" w:rsidRDefault="001F7C63" w:rsidP="001F7C63">
      <w:pPr>
        <w:rPr>
          <w:b/>
          <w:sz w:val="28"/>
        </w:rPr>
      </w:pPr>
      <w:r>
        <w:rPr>
          <w:b/>
          <w:sz w:val="28"/>
        </w:rPr>
        <w:t xml:space="preserve">(адреса интернет </w:t>
      </w:r>
      <w:proofErr w:type="gramStart"/>
      <w:r>
        <w:rPr>
          <w:b/>
          <w:sz w:val="28"/>
        </w:rPr>
        <w:t>–т</w:t>
      </w:r>
      <w:proofErr w:type="gramEnd"/>
      <w:r>
        <w:rPr>
          <w:b/>
          <w:sz w:val="28"/>
        </w:rPr>
        <w:t xml:space="preserve">рансляций </w:t>
      </w:r>
    </w:p>
    <w:p w:rsidR="001F7C63" w:rsidRDefault="001F7C63" w:rsidP="001F7C6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нстаграмм</w:t>
      </w:r>
      <w:proofErr w:type="spellEnd"/>
      <w:r>
        <w:rPr>
          <w:sz w:val="24"/>
          <w:szCs w:val="24"/>
        </w:rPr>
        <w:t xml:space="preserve"> </w:t>
      </w:r>
    </w:p>
    <w:p w:rsidR="001F7C63" w:rsidRPr="001F7C63" w:rsidRDefault="001F7C63" w:rsidP="001F7C63">
      <w:pPr>
        <w:rPr>
          <w:sz w:val="24"/>
          <w:szCs w:val="24"/>
        </w:rPr>
      </w:pPr>
    </w:p>
    <w:p w:rsidR="001F7C63" w:rsidRPr="001F7C63" w:rsidRDefault="00F57A5C" w:rsidP="001F7C63">
      <w:pPr>
        <w:rPr>
          <w:sz w:val="24"/>
          <w:szCs w:val="24"/>
        </w:rPr>
      </w:pPr>
      <w:hyperlink r:id="rId7" w:history="1">
        <w:r w:rsidR="001F7C63" w:rsidRPr="00B91899">
          <w:rPr>
            <w:rStyle w:val="a9"/>
            <w:sz w:val="24"/>
            <w:szCs w:val="24"/>
            <w:lang w:val="en-US"/>
          </w:rPr>
          <w:t>https</w:t>
        </w:r>
        <w:r w:rsidR="001F7C63" w:rsidRPr="001F7C63">
          <w:rPr>
            <w:rStyle w:val="a9"/>
            <w:sz w:val="24"/>
            <w:szCs w:val="24"/>
          </w:rPr>
          <w:t>://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instagram</w:t>
        </w:r>
        <w:proofErr w:type="spellEnd"/>
        <w:r w:rsidR="001F7C63" w:rsidRPr="001F7C63">
          <w:rPr>
            <w:rStyle w:val="a9"/>
            <w:sz w:val="24"/>
            <w:szCs w:val="24"/>
          </w:rPr>
          <w:t>.</w:t>
        </w:r>
        <w:r w:rsidR="001F7C63" w:rsidRPr="00B91899">
          <w:rPr>
            <w:rStyle w:val="a9"/>
            <w:sz w:val="24"/>
            <w:szCs w:val="24"/>
            <w:lang w:val="en-US"/>
          </w:rPr>
          <w:t>com</w:t>
        </w:r>
        <w:r w:rsidR="001F7C63" w:rsidRPr="001F7C63">
          <w:rPr>
            <w:rStyle w:val="a9"/>
            <w:sz w:val="24"/>
            <w:szCs w:val="24"/>
          </w:rPr>
          <w:t>/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kdc</w:t>
        </w:r>
        <w:proofErr w:type="spellEnd"/>
        <w:r w:rsidR="001F7C63" w:rsidRPr="001F7C63">
          <w:rPr>
            <w:rStyle w:val="a9"/>
            <w:sz w:val="24"/>
            <w:szCs w:val="24"/>
          </w:rPr>
          <w:t>_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schevchenkovskii</w:t>
        </w:r>
        <w:proofErr w:type="spellEnd"/>
        <w:r w:rsidR="001F7C63" w:rsidRPr="001F7C63">
          <w:rPr>
            <w:rStyle w:val="a9"/>
            <w:sz w:val="24"/>
            <w:szCs w:val="24"/>
          </w:rPr>
          <w:t>?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igshid</w:t>
        </w:r>
        <w:proofErr w:type="spellEnd"/>
        <w:r w:rsidR="001F7C63" w:rsidRPr="001F7C63">
          <w:rPr>
            <w:rStyle w:val="a9"/>
            <w:sz w:val="24"/>
            <w:szCs w:val="24"/>
          </w:rPr>
          <w:t>=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brgr</w:t>
        </w:r>
        <w:proofErr w:type="spellEnd"/>
        <w:r w:rsidR="001F7C63" w:rsidRPr="001F7C63">
          <w:rPr>
            <w:rStyle w:val="a9"/>
            <w:sz w:val="24"/>
            <w:szCs w:val="24"/>
          </w:rPr>
          <w:t>9</w:t>
        </w:r>
        <w:r w:rsidR="001F7C63" w:rsidRPr="00B91899">
          <w:rPr>
            <w:rStyle w:val="a9"/>
            <w:sz w:val="24"/>
            <w:szCs w:val="24"/>
            <w:lang w:val="en-US"/>
          </w:rPr>
          <w:t>el</w:t>
        </w:r>
        <w:r w:rsidR="001F7C63" w:rsidRPr="001F7C63">
          <w:rPr>
            <w:rStyle w:val="a9"/>
            <w:sz w:val="24"/>
            <w:szCs w:val="24"/>
          </w:rPr>
          <w:t>46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crp</w:t>
        </w:r>
        <w:proofErr w:type="spellEnd"/>
      </w:hyperlink>
    </w:p>
    <w:p w:rsidR="001F7C63" w:rsidRPr="001F7C63" w:rsidRDefault="001F7C63" w:rsidP="001F7C63">
      <w:pPr>
        <w:rPr>
          <w:sz w:val="24"/>
          <w:szCs w:val="24"/>
        </w:rPr>
      </w:pPr>
    </w:p>
    <w:p w:rsidR="001F7C63" w:rsidRPr="00EF5215" w:rsidRDefault="001F7C63" w:rsidP="001F7C63">
      <w:pPr>
        <w:rPr>
          <w:sz w:val="24"/>
          <w:szCs w:val="24"/>
        </w:rPr>
      </w:pPr>
      <w:r>
        <w:rPr>
          <w:sz w:val="24"/>
          <w:szCs w:val="24"/>
        </w:rPr>
        <w:t>Одноклассники</w:t>
      </w:r>
    </w:p>
    <w:p w:rsidR="001F7C63" w:rsidRPr="001F7C63" w:rsidRDefault="00F57A5C" w:rsidP="001F7C63">
      <w:pPr>
        <w:rPr>
          <w:sz w:val="24"/>
          <w:szCs w:val="24"/>
        </w:rPr>
      </w:pPr>
      <w:hyperlink r:id="rId8" w:history="1">
        <w:r w:rsidR="001F7C63" w:rsidRPr="00B91899">
          <w:rPr>
            <w:rStyle w:val="a9"/>
            <w:sz w:val="24"/>
            <w:szCs w:val="24"/>
            <w:lang w:val="en-US"/>
          </w:rPr>
          <w:t>https</w:t>
        </w:r>
        <w:r w:rsidR="001F7C63" w:rsidRPr="00EF5215">
          <w:rPr>
            <w:rStyle w:val="a9"/>
            <w:sz w:val="24"/>
            <w:szCs w:val="24"/>
          </w:rPr>
          <w:t>://</w:t>
        </w:r>
        <w:r w:rsidR="001F7C63" w:rsidRPr="00B91899">
          <w:rPr>
            <w:rStyle w:val="a9"/>
            <w:sz w:val="24"/>
            <w:szCs w:val="24"/>
            <w:lang w:val="en-US"/>
          </w:rPr>
          <w:t>ok</w:t>
        </w:r>
        <w:r w:rsidR="001F7C63" w:rsidRPr="00EF5215">
          <w:rPr>
            <w:rStyle w:val="a9"/>
            <w:sz w:val="24"/>
            <w:szCs w:val="24"/>
          </w:rPr>
          <w:t>.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ru</w:t>
        </w:r>
        <w:proofErr w:type="spellEnd"/>
        <w:r w:rsidR="001F7C63" w:rsidRPr="00EF5215">
          <w:rPr>
            <w:rStyle w:val="a9"/>
            <w:sz w:val="24"/>
            <w:szCs w:val="24"/>
          </w:rPr>
          <w:t>/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dk</w:t>
        </w:r>
        <w:proofErr w:type="spellEnd"/>
        <w:r w:rsidR="001F7C63" w:rsidRPr="00EF5215">
          <w:rPr>
            <w:rStyle w:val="a9"/>
            <w:sz w:val="24"/>
            <w:szCs w:val="24"/>
          </w:rPr>
          <w:t>?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st</w:t>
        </w:r>
        <w:proofErr w:type="spellEnd"/>
        <w:r w:rsidR="001F7C63" w:rsidRPr="00EF5215">
          <w:rPr>
            <w:rStyle w:val="a9"/>
            <w:sz w:val="24"/>
            <w:szCs w:val="24"/>
          </w:rPr>
          <w:t>.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cmd</w:t>
        </w:r>
        <w:proofErr w:type="spellEnd"/>
        <w:r w:rsidR="001F7C63" w:rsidRPr="00EF5215">
          <w:rPr>
            <w:rStyle w:val="a9"/>
            <w:sz w:val="24"/>
            <w:szCs w:val="24"/>
          </w:rPr>
          <w:t>=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userConfig</w:t>
        </w:r>
        <w:proofErr w:type="spellEnd"/>
        <w:r w:rsidR="001F7C63" w:rsidRPr="00EF5215">
          <w:rPr>
            <w:rStyle w:val="a9"/>
            <w:sz w:val="24"/>
            <w:szCs w:val="24"/>
          </w:rPr>
          <w:t>&amp;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cmd</w:t>
        </w:r>
        <w:proofErr w:type="spellEnd"/>
        <w:r w:rsidR="001F7C63" w:rsidRPr="00EF5215">
          <w:rPr>
            <w:rStyle w:val="a9"/>
            <w:sz w:val="24"/>
            <w:szCs w:val="24"/>
          </w:rPr>
          <w:t>=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PopLayer</w:t>
        </w:r>
        <w:proofErr w:type="spellEnd"/>
        <w:r w:rsidR="001F7C63" w:rsidRPr="00EF5215">
          <w:rPr>
            <w:rStyle w:val="a9"/>
            <w:sz w:val="24"/>
            <w:szCs w:val="24"/>
          </w:rPr>
          <w:t>&amp;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st</w:t>
        </w:r>
        <w:proofErr w:type="spellEnd"/>
        <w:r w:rsidR="001F7C63" w:rsidRPr="00EF5215">
          <w:rPr>
            <w:rStyle w:val="a9"/>
            <w:sz w:val="24"/>
            <w:szCs w:val="24"/>
          </w:rPr>
          <w:t>.</w:t>
        </w:r>
        <w:r w:rsidR="001F7C63" w:rsidRPr="00B91899">
          <w:rPr>
            <w:rStyle w:val="a9"/>
            <w:sz w:val="24"/>
            <w:szCs w:val="24"/>
            <w:lang w:val="en-US"/>
          </w:rPr>
          <w:t>layer</w:t>
        </w:r>
        <w:r w:rsidR="001F7C63" w:rsidRPr="00EF5215">
          <w:rPr>
            <w:rStyle w:val="a9"/>
            <w:sz w:val="24"/>
            <w:szCs w:val="24"/>
          </w:rPr>
          <w:t>.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cmd</w:t>
        </w:r>
        <w:proofErr w:type="spellEnd"/>
        <w:r w:rsidR="001F7C63" w:rsidRPr="00EF5215">
          <w:rPr>
            <w:rStyle w:val="a9"/>
            <w:sz w:val="24"/>
            <w:szCs w:val="24"/>
          </w:rPr>
          <w:t>=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PopLayerConfigUserAlias</w:t>
        </w:r>
        <w:proofErr w:type="spellEnd"/>
        <w:r w:rsidR="001F7C63" w:rsidRPr="00EF5215">
          <w:rPr>
            <w:rStyle w:val="a9"/>
            <w:sz w:val="24"/>
            <w:szCs w:val="24"/>
          </w:rPr>
          <w:t>&amp;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st</w:t>
        </w:r>
        <w:proofErr w:type="spellEnd"/>
        <w:r w:rsidR="001F7C63" w:rsidRPr="00EF5215">
          <w:rPr>
            <w:rStyle w:val="a9"/>
            <w:sz w:val="24"/>
            <w:szCs w:val="24"/>
          </w:rPr>
          <w:t>._</w:t>
        </w:r>
        <w:r w:rsidR="001F7C63" w:rsidRPr="00B91899">
          <w:rPr>
            <w:rStyle w:val="a9"/>
            <w:sz w:val="24"/>
            <w:szCs w:val="24"/>
            <w:lang w:val="en-US"/>
          </w:rPr>
          <w:t>aid</w:t>
        </w:r>
        <w:r w:rsidR="001F7C63" w:rsidRPr="00EF5215">
          <w:rPr>
            <w:rStyle w:val="a9"/>
            <w:sz w:val="24"/>
            <w:szCs w:val="24"/>
          </w:rPr>
          <w:t>=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UserSettings</w:t>
        </w:r>
        <w:proofErr w:type="spellEnd"/>
        <w:r w:rsidR="001F7C63" w:rsidRPr="00EF5215">
          <w:rPr>
            <w:rStyle w:val="a9"/>
            <w:sz w:val="24"/>
            <w:szCs w:val="24"/>
          </w:rPr>
          <w:t>_</w:t>
        </w:r>
        <w:proofErr w:type="spellStart"/>
        <w:r w:rsidR="001F7C63" w:rsidRPr="00B91899">
          <w:rPr>
            <w:rStyle w:val="a9"/>
            <w:sz w:val="24"/>
            <w:szCs w:val="24"/>
            <w:lang w:val="en-US"/>
          </w:rPr>
          <w:t>CreateAlias</w:t>
        </w:r>
        <w:proofErr w:type="spellEnd"/>
      </w:hyperlink>
      <w:r w:rsidR="001F7C63">
        <w:rPr>
          <w:sz w:val="24"/>
          <w:szCs w:val="24"/>
        </w:rPr>
        <w:t xml:space="preserve"> </w:t>
      </w:r>
      <w:r w:rsidR="001F7C63" w:rsidRPr="001F7C63">
        <w:rPr>
          <w:b/>
          <w:sz w:val="24"/>
          <w:szCs w:val="24"/>
        </w:rPr>
        <w:t>)</w:t>
      </w:r>
    </w:p>
    <w:p w:rsidR="00752C9F" w:rsidRPr="00D90B35" w:rsidRDefault="00752C9F" w:rsidP="00AD5259">
      <w:pPr>
        <w:ind w:firstLine="709"/>
        <w:jc w:val="center"/>
        <w:rPr>
          <w:b/>
          <w:sz w:val="28"/>
        </w:rPr>
      </w:pPr>
    </w:p>
    <w:p w:rsidR="00FF1016" w:rsidRPr="00AE0224" w:rsidRDefault="00FF1016" w:rsidP="00EF12F3">
      <w:pPr>
        <w:jc w:val="center"/>
        <w:rPr>
          <w:b/>
          <w:sz w:val="28"/>
          <w:szCs w:val="28"/>
        </w:rPr>
      </w:pPr>
    </w:p>
    <w:p w:rsidR="00A70288" w:rsidRPr="00EF12F3" w:rsidRDefault="00A70288" w:rsidP="00A70288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4536"/>
        <w:gridCol w:w="1417"/>
        <w:gridCol w:w="2267"/>
        <w:gridCol w:w="1418"/>
        <w:gridCol w:w="993"/>
        <w:gridCol w:w="850"/>
        <w:gridCol w:w="2268"/>
      </w:tblGrid>
      <w:tr w:rsidR="00D61F4E" w:rsidRPr="001F7C63" w:rsidTr="00AA1F85">
        <w:trPr>
          <w:trHeight w:hRule="exact" w:val="1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Направление 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 xml:space="preserve">Дата и время </w:t>
            </w:r>
            <w:proofErr w:type="spellStart"/>
            <w:proofErr w:type="gramStart"/>
            <w:r w:rsidRPr="001F7C6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ровед</w:t>
            </w:r>
            <w:proofErr w:type="spellEnd"/>
            <w:r w:rsidRPr="001F7C6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ения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Место</w:t>
            </w:r>
          </w:p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Аудитор</w:t>
            </w: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Количест</w:t>
            </w: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во</w:t>
            </w:r>
          </w:p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осетител</w:t>
            </w:r>
            <w:r w:rsidRPr="001F7C63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FF1016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7C6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Кол</w:t>
            </w:r>
            <w:r w:rsidR="00D61F4E" w:rsidRPr="001F7C6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иче</w:t>
            </w:r>
            <w:proofErr w:type="spellEnd"/>
            <w:r w:rsidR="00D61F4E" w:rsidRPr="001F7C6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="00D61F4E" w:rsidRPr="001F7C63">
              <w:rPr>
                <w:rFonts w:eastAsia="Times New Roman"/>
                <w:b/>
                <w:bCs/>
                <w:sz w:val="24"/>
                <w:szCs w:val="24"/>
              </w:rPr>
              <w:t>ство</w:t>
            </w:r>
            <w:proofErr w:type="spellEnd"/>
            <w:proofErr w:type="gramEnd"/>
            <w:r w:rsidR="00D61F4E" w:rsidRPr="001F7C6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D61F4E" w:rsidRPr="001F7C6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участии </w:t>
            </w:r>
            <w:r w:rsidR="00D61F4E" w:rsidRPr="001F7C63">
              <w:rPr>
                <w:rFonts w:eastAsia="Times New Roman"/>
                <w:b/>
                <w:bCs/>
                <w:sz w:val="24"/>
                <w:szCs w:val="24"/>
              </w:rPr>
              <w:t>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1F7C63" w:rsidRDefault="00D61F4E" w:rsidP="001F7C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7C63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Ответственный</w:t>
            </w:r>
          </w:p>
        </w:tc>
      </w:tr>
      <w:tr w:rsidR="001E12C5" w:rsidRPr="00AA1F85" w:rsidTr="00AA1F85">
        <w:trPr>
          <w:trHeight w:hRule="exact" w:val="14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2C5" w:rsidRPr="00AA1F85" w:rsidRDefault="001E12C5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2C5" w:rsidRPr="00AA1F85" w:rsidRDefault="00612CC2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2C5" w:rsidRPr="00AA1F85" w:rsidRDefault="001E12C5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 xml:space="preserve">«Музыка и дети» - </w:t>
            </w:r>
          </w:p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музыкальная радиогазета</w:t>
            </w:r>
            <w:proofErr w:type="gramStart"/>
            <w:r w:rsidRPr="00AA1F85">
              <w:rPr>
                <w:sz w:val="28"/>
                <w:szCs w:val="28"/>
              </w:rPr>
              <w:t xml:space="preserve"> ,</w:t>
            </w:r>
            <w:proofErr w:type="gramEnd"/>
            <w:r w:rsidRPr="00AA1F85">
              <w:rPr>
                <w:sz w:val="28"/>
                <w:szCs w:val="28"/>
              </w:rPr>
              <w:t xml:space="preserve"> трансляция  по системе оповещения ГО и ЧС</w:t>
            </w:r>
          </w:p>
          <w:p w:rsidR="001E12C5" w:rsidRPr="00AA1F85" w:rsidRDefault="001E12C5" w:rsidP="00AA1F8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2C5" w:rsidRPr="00AA1F85" w:rsidRDefault="001E12C5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01.06.202010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2C5" w:rsidRPr="00AA1F85" w:rsidRDefault="001E12C5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2C5" w:rsidRPr="00AA1F85" w:rsidRDefault="00612CC2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5</w:t>
            </w:r>
            <w:r w:rsidR="001E12C5" w:rsidRPr="00AA1F8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Худ</w:t>
            </w:r>
            <w:proofErr w:type="gramStart"/>
            <w:r w:rsidRPr="00AA1F85">
              <w:rPr>
                <w:sz w:val="28"/>
                <w:szCs w:val="28"/>
              </w:rPr>
              <w:t>.р</w:t>
            </w:r>
            <w:proofErr w:type="gramEnd"/>
            <w:r w:rsidRPr="00AA1F85">
              <w:rPr>
                <w:sz w:val="28"/>
                <w:szCs w:val="28"/>
              </w:rPr>
              <w:t>ук</w:t>
            </w:r>
            <w:proofErr w:type="spellEnd"/>
          </w:p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Кайсина  Е.Н.</w:t>
            </w:r>
          </w:p>
        </w:tc>
      </w:tr>
      <w:tr w:rsidR="001E12C5" w:rsidRPr="00AA1F85" w:rsidTr="00AA1F85">
        <w:trPr>
          <w:trHeight w:hRule="exact" w:val="19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2C5" w:rsidRPr="00AA1F85" w:rsidRDefault="001E12C5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2C5" w:rsidRPr="00AA1F85" w:rsidRDefault="001E12C5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2C5" w:rsidRPr="00AA1F85" w:rsidRDefault="001E12C5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 xml:space="preserve">«Здравствуй, Лето!» - </w:t>
            </w:r>
            <w:r w:rsidRPr="00AA1F85">
              <w:rPr>
                <w:sz w:val="28"/>
                <w:szCs w:val="28"/>
              </w:rPr>
              <w:t xml:space="preserve">дистанционный онлайн </w:t>
            </w:r>
            <w:proofErr w:type="gramStart"/>
            <w:r w:rsidRPr="00AA1F85">
              <w:rPr>
                <w:sz w:val="28"/>
                <w:szCs w:val="28"/>
              </w:rPr>
              <w:t>–к</w:t>
            </w:r>
            <w:proofErr w:type="gramEnd"/>
            <w:r w:rsidRPr="00AA1F85">
              <w:rPr>
                <w:sz w:val="28"/>
                <w:szCs w:val="28"/>
              </w:rPr>
              <w:t>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2C5" w:rsidRPr="00AA1F85" w:rsidRDefault="001E12C5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01.06.202011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2C5" w:rsidRPr="00AA1F85" w:rsidRDefault="001E12C5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Руководитель кружков и КЛО </w:t>
            </w:r>
          </w:p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Мармазова</w:t>
            </w:r>
            <w:proofErr w:type="spellEnd"/>
            <w:r w:rsidRPr="00AA1F85">
              <w:rPr>
                <w:sz w:val="28"/>
                <w:szCs w:val="28"/>
              </w:rPr>
              <w:t xml:space="preserve"> С.А.</w:t>
            </w:r>
          </w:p>
        </w:tc>
      </w:tr>
      <w:tr w:rsidR="001E12C5" w:rsidRPr="00AA1F85" w:rsidTr="00AA1F85">
        <w:trPr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2C5" w:rsidRPr="00AA1F85" w:rsidRDefault="001E12C5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2C5" w:rsidRPr="00AA1F85" w:rsidRDefault="001E12C5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2C5" w:rsidRPr="00AA1F85" w:rsidRDefault="001E12C5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 xml:space="preserve">«Ключи от лета» - </w:t>
            </w:r>
          </w:p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онлайн-концерт детских коллективов </w:t>
            </w:r>
          </w:p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( из выступлений, записанных ранее, или в режиме самоизоляции) </w:t>
            </w:r>
          </w:p>
          <w:p w:rsidR="001E12C5" w:rsidRPr="00AA1F85" w:rsidRDefault="001E12C5" w:rsidP="00AA1F8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2C5" w:rsidRPr="00AA1F85" w:rsidRDefault="001E12C5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01.06.202012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12C5" w:rsidRPr="00AA1F85" w:rsidRDefault="00CC180D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Смешан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Худ</w:t>
            </w:r>
            <w:proofErr w:type="gramStart"/>
            <w:r w:rsidRPr="00AA1F85">
              <w:rPr>
                <w:sz w:val="28"/>
                <w:szCs w:val="28"/>
              </w:rPr>
              <w:t>.р</w:t>
            </w:r>
            <w:proofErr w:type="gramEnd"/>
            <w:r w:rsidRPr="00AA1F85">
              <w:rPr>
                <w:sz w:val="28"/>
                <w:szCs w:val="28"/>
              </w:rPr>
              <w:t>ук</w:t>
            </w:r>
            <w:proofErr w:type="spellEnd"/>
          </w:p>
          <w:p w:rsidR="001E12C5" w:rsidRPr="00AA1F85" w:rsidRDefault="001E12C5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Кайсина  Е.Н.</w:t>
            </w:r>
          </w:p>
        </w:tc>
      </w:tr>
      <w:tr w:rsidR="00CC180D" w:rsidRPr="00AA1F85" w:rsidTr="00AA1F85">
        <w:trPr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80D" w:rsidRPr="00AA1F85" w:rsidRDefault="00CC180D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80D" w:rsidRPr="00AA1F85" w:rsidRDefault="00CC180D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80D" w:rsidRPr="00AA1F85" w:rsidRDefault="00CC180D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«Здоровье – это жизнь!» -</w:t>
            </w:r>
          </w:p>
          <w:p w:rsidR="00CC180D" w:rsidRPr="00AA1F85" w:rsidRDefault="00CC180D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информационно –</w:t>
            </w:r>
            <w:r w:rsidR="00432D01" w:rsidRPr="00AA1F85">
              <w:rPr>
                <w:sz w:val="28"/>
                <w:szCs w:val="28"/>
              </w:rPr>
              <w:t xml:space="preserve"> </w:t>
            </w:r>
            <w:r w:rsidRPr="00AA1F85">
              <w:rPr>
                <w:sz w:val="28"/>
                <w:szCs w:val="28"/>
              </w:rPr>
              <w:t xml:space="preserve">познавательная  программа </w:t>
            </w:r>
          </w:p>
          <w:p w:rsidR="00CC180D" w:rsidRPr="00AA1F85" w:rsidRDefault="00CC180D" w:rsidP="00AA1F85">
            <w:pPr>
              <w:jc w:val="center"/>
              <w:rPr>
                <w:sz w:val="28"/>
                <w:szCs w:val="28"/>
              </w:rPr>
            </w:pPr>
          </w:p>
          <w:p w:rsidR="00CC180D" w:rsidRPr="00AA1F85" w:rsidRDefault="00CC180D" w:rsidP="00AA1F8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A1F85">
              <w:rPr>
                <w:b/>
                <w:sz w:val="28"/>
                <w:szCs w:val="28"/>
              </w:rPr>
              <w:t>Антинарко</w:t>
            </w:r>
            <w:proofErr w:type="spellEnd"/>
            <w:r w:rsidRPr="00AA1F8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80D" w:rsidRPr="00AA1F85" w:rsidRDefault="00CC180D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01.06.202015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80D" w:rsidRPr="00AA1F85" w:rsidRDefault="00CC180D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180D" w:rsidRPr="00AA1F85" w:rsidRDefault="00CC180D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Молодёж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80D" w:rsidRPr="00AA1F85" w:rsidRDefault="00CC180D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180D" w:rsidRPr="00AA1F85" w:rsidRDefault="00831191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0D" w:rsidRPr="00AA1F85" w:rsidRDefault="00CC180D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Руководитель кружков и КЛО </w:t>
            </w:r>
          </w:p>
          <w:p w:rsidR="00CC180D" w:rsidRPr="00AA1F85" w:rsidRDefault="00CC180D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Мармазова</w:t>
            </w:r>
            <w:proofErr w:type="spellEnd"/>
            <w:r w:rsidRPr="00AA1F85">
              <w:rPr>
                <w:sz w:val="28"/>
                <w:szCs w:val="28"/>
              </w:rPr>
              <w:t xml:space="preserve"> С.А.</w:t>
            </w:r>
          </w:p>
        </w:tc>
      </w:tr>
      <w:tr w:rsidR="00D5248F" w:rsidRPr="00AA1F85" w:rsidTr="004F01E8">
        <w:trPr>
          <w:trHeight w:hRule="exact" w:val="17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48F" w:rsidRPr="00AA1F85" w:rsidRDefault="00D5248F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48F" w:rsidRPr="00AA1F85" w:rsidRDefault="00D5248F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48F" w:rsidRPr="00AA1F85" w:rsidRDefault="00D5248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«ПАМЯТЬ ЖИВЕТ РЯДОМ»</w:t>
            </w:r>
            <w:r w:rsidRPr="00AA1F85">
              <w:rPr>
                <w:sz w:val="28"/>
                <w:szCs w:val="28"/>
              </w:rPr>
              <w:t xml:space="preserve"> - </w:t>
            </w:r>
          </w:p>
          <w:p w:rsidR="00D5248F" w:rsidRPr="00AA1F85" w:rsidRDefault="00D5248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презентация материала (фото, документы) из  проектной работы «В ожидании мира и счастья», часть 2-я  </w:t>
            </w:r>
          </w:p>
          <w:p w:rsidR="00D5248F" w:rsidRPr="00AA1F85" w:rsidRDefault="00D5248F" w:rsidP="00AA1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48F" w:rsidRPr="00AA1F85" w:rsidRDefault="00D5248F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04.06.2020</w:t>
            </w:r>
          </w:p>
          <w:p w:rsidR="00D5248F" w:rsidRPr="00AA1F85" w:rsidRDefault="00D5248F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1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48F" w:rsidRPr="00AA1F85" w:rsidRDefault="00D5248F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48F" w:rsidRPr="00AA1F85" w:rsidRDefault="00D5248F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Смеш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48F" w:rsidRPr="00AA1F85" w:rsidRDefault="00D5248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48F" w:rsidRPr="00AA1F85" w:rsidRDefault="00D5248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48F" w:rsidRPr="00AA1F85" w:rsidRDefault="00D5248F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Худ</w:t>
            </w:r>
            <w:proofErr w:type="gramStart"/>
            <w:r w:rsidRPr="00AA1F85">
              <w:rPr>
                <w:sz w:val="28"/>
                <w:szCs w:val="28"/>
              </w:rPr>
              <w:t>.р</w:t>
            </w:r>
            <w:proofErr w:type="gramEnd"/>
            <w:r w:rsidRPr="00AA1F85">
              <w:rPr>
                <w:sz w:val="28"/>
                <w:szCs w:val="28"/>
              </w:rPr>
              <w:t>ук</w:t>
            </w:r>
            <w:proofErr w:type="spellEnd"/>
          </w:p>
          <w:p w:rsidR="00D5248F" w:rsidRPr="00AA1F85" w:rsidRDefault="00D5248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Кайсина  Е.Н.</w:t>
            </w:r>
          </w:p>
        </w:tc>
      </w:tr>
      <w:tr w:rsidR="004F01E8" w:rsidRPr="00AA1F85" w:rsidTr="00D644E7">
        <w:trPr>
          <w:trHeight w:hRule="exact" w:val="196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1E8" w:rsidRPr="00AA1F85" w:rsidRDefault="004F01E8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1E8" w:rsidRPr="00AA1F85" w:rsidRDefault="004F01E8" w:rsidP="00960A2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1E8" w:rsidRPr="00AA1F85" w:rsidRDefault="004F01E8" w:rsidP="00960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Выпускной</w:t>
            </w:r>
            <w:proofErr w:type="gramStart"/>
            <w:r>
              <w:rPr>
                <w:b/>
                <w:sz w:val="28"/>
                <w:szCs w:val="28"/>
              </w:rPr>
              <w:t>.в</w:t>
            </w:r>
            <w:proofErr w:type="gramEnd"/>
            <w:r>
              <w:rPr>
                <w:b/>
                <w:sz w:val="28"/>
                <w:szCs w:val="28"/>
              </w:rPr>
              <w:t>ыпускной</w:t>
            </w:r>
            <w:proofErr w:type="spellEnd"/>
            <w:r>
              <w:rPr>
                <w:b/>
                <w:sz w:val="28"/>
                <w:szCs w:val="28"/>
              </w:rPr>
              <w:t>!</w:t>
            </w:r>
            <w:r w:rsidRPr="00AA1F85">
              <w:rPr>
                <w:b/>
                <w:sz w:val="28"/>
                <w:szCs w:val="28"/>
              </w:rPr>
              <w:t xml:space="preserve">» - </w:t>
            </w:r>
          </w:p>
          <w:p w:rsidR="004F01E8" w:rsidRDefault="004F01E8" w:rsidP="00960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радиогазета, к Последнему Звонку</w:t>
            </w:r>
          </w:p>
          <w:p w:rsidR="004F01E8" w:rsidRPr="00AA1F85" w:rsidRDefault="004F01E8" w:rsidP="00960A22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 трансляция  по системе оповещения ГО и ЧС</w:t>
            </w:r>
          </w:p>
          <w:p w:rsidR="004F01E8" w:rsidRPr="00AA1F85" w:rsidRDefault="004F01E8" w:rsidP="00960A2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8" w:rsidRPr="00AA1F85" w:rsidRDefault="00D644E7" w:rsidP="00960A2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012</w:t>
            </w:r>
            <w:r w:rsidR="004F01E8" w:rsidRPr="00AA1F85">
              <w:rPr>
                <w:sz w:val="28"/>
                <w:szCs w:val="28"/>
              </w:rPr>
              <w:t>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4E7" w:rsidRDefault="00D644E7" w:rsidP="00960A22">
            <w:pPr>
              <w:jc w:val="center"/>
              <w:rPr>
                <w:sz w:val="28"/>
                <w:szCs w:val="28"/>
              </w:rPr>
            </w:pPr>
          </w:p>
          <w:p w:rsidR="004F01E8" w:rsidRPr="00AA1F85" w:rsidRDefault="004F01E8" w:rsidP="00960A22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1E8" w:rsidRPr="00AA1F85" w:rsidRDefault="00D644E7" w:rsidP="00960A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8" w:rsidRPr="00AA1F85" w:rsidRDefault="004F01E8" w:rsidP="00960A22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1E8" w:rsidRPr="00AA1F85" w:rsidRDefault="004F01E8" w:rsidP="00960A22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1E8" w:rsidRPr="00AA1F85" w:rsidRDefault="004F01E8" w:rsidP="00960A22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Худ</w:t>
            </w:r>
            <w:proofErr w:type="gramStart"/>
            <w:r w:rsidRPr="00AA1F85">
              <w:rPr>
                <w:sz w:val="28"/>
                <w:szCs w:val="28"/>
              </w:rPr>
              <w:t>.р</w:t>
            </w:r>
            <w:proofErr w:type="gramEnd"/>
            <w:r w:rsidRPr="00AA1F85">
              <w:rPr>
                <w:sz w:val="28"/>
                <w:szCs w:val="28"/>
              </w:rPr>
              <w:t>ук</w:t>
            </w:r>
            <w:proofErr w:type="spellEnd"/>
          </w:p>
          <w:p w:rsidR="004F01E8" w:rsidRPr="00AA1F85" w:rsidRDefault="004F01E8" w:rsidP="00960A22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Кайсина  Е.Н.</w:t>
            </w:r>
          </w:p>
        </w:tc>
      </w:tr>
      <w:tr w:rsidR="00D5248F" w:rsidRPr="00AA1F85" w:rsidTr="00AA1F85">
        <w:trPr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48F" w:rsidRPr="00AA1F85" w:rsidRDefault="00D5248F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48F" w:rsidRPr="00AA1F85" w:rsidRDefault="00D5248F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48F" w:rsidRPr="00AA1F85" w:rsidRDefault="00D5248F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 xml:space="preserve">«От шалости к правонарушениям» - </w:t>
            </w:r>
            <w:r w:rsidRPr="00AA1F85">
              <w:rPr>
                <w:sz w:val="28"/>
                <w:szCs w:val="28"/>
              </w:rPr>
              <w:t>медиа беседа по профилактике безнадзорности и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48F" w:rsidRPr="00AA1F85" w:rsidRDefault="00D5248F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05.06.2020</w:t>
            </w:r>
          </w:p>
          <w:p w:rsidR="00D5248F" w:rsidRPr="00AA1F85" w:rsidRDefault="00D5248F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5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48F" w:rsidRPr="00AA1F85" w:rsidRDefault="00D5248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48F" w:rsidRPr="00AA1F85" w:rsidRDefault="00D644E7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,</w:t>
            </w:r>
            <w:r w:rsidR="00D5248F" w:rsidRPr="00AA1F85">
              <w:rPr>
                <w:sz w:val="28"/>
                <w:szCs w:val="28"/>
              </w:rPr>
              <w:t xml:space="preserve"> д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48F" w:rsidRPr="00AA1F85" w:rsidRDefault="00D5248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48F" w:rsidRPr="00AA1F85" w:rsidRDefault="00D5248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48F" w:rsidRPr="00AA1F85" w:rsidRDefault="00D5248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Руководитель кружков и КЛО </w:t>
            </w:r>
          </w:p>
          <w:p w:rsidR="00D5248F" w:rsidRPr="00AA1F85" w:rsidRDefault="00D5248F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Мармазова</w:t>
            </w:r>
            <w:proofErr w:type="spellEnd"/>
            <w:r w:rsidRPr="00AA1F85">
              <w:rPr>
                <w:sz w:val="28"/>
                <w:szCs w:val="28"/>
              </w:rPr>
              <w:t xml:space="preserve"> С.А.</w:t>
            </w:r>
          </w:p>
        </w:tc>
      </w:tr>
      <w:tr w:rsidR="0007131B" w:rsidRPr="00AA1F85" w:rsidTr="00AA1F85">
        <w:trPr>
          <w:trHeight w:hRule="exact" w:val="19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31B" w:rsidRPr="00AA1F85" w:rsidRDefault="0007131B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31B" w:rsidRPr="00AA1F85" w:rsidRDefault="0007131B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31B" w:rsidRPr="00AA1F85" w:rsidRDefault="0007131B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 xml:space="preserve">«Россия глазами детей» - </w:t>
            </w:r>
            <w:r w:rsidRPr="00AA1F85">
              <w:rPr>
                <w:sz w:val="28"/>
                <w:szCs w:val="28"/>
              </w:rPr>
              <w:t xml:space="preserve">дистанционный онлайн </w:t>
            </w:r>
            <w:proofErr w:type="gramStart"/>
            <w:r w:rsidRPr="00AA1F85">
              <w:rPr>
                <w:sz w:val="28"/>
                <w:szCs w:val="28"/>
              </w:rPr>
              <w:t>–к</w:t>
            </w:r>
            <w:proofErr w:type="gramEnd"/>
            <w:r w:rsidRPr="00AA1F85">
              <w:rPr>
                <w:sz w:val="28"/>
                <w:szCs w:val="28"/>
              </w:rPr>
              <w:t>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1B" w:rsidRPr="00AA1F85" w:rsidRDefault="0007131B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0.06.202011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31B" w:rsidRPr="00AA1F85" w:rsidRDefault="0007131B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31B" w:rsidRPr="00AA1F85" w:rsidRDefault="0007131B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1B" w:rsidRPr="00AA1F85" w:rsidRDefault="0007131B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1B" w:rsidRPr="00AA1F85" w:rsidRDefault="0007131B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1B" w:rsidRPr="00AA1F85" w:rsidRDefault="0007131B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Руководитель кружков и КЛО </w:t>
            </w:r>
          </w:p>
          <w:p w:rsidR="0007131B" w:rsidRPr="00AA1F85" w:rsidRDefault="0007131B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Мармазова</w:t>
            </w:r>
            <w:proofErr w:type="spellEnd"/>
            <w:r w:rsidRPr="00AA1F85">
              <w:rPr>
                <w:sz w:val="28"/>
                <w:szCs w:val="28"/>
              </w:rPr>
              <w:t xml:space="preserve"> С.А.</w:t>
            </w:r>
          </w:p>
        </w:tc>
      </w:tr>
      <w:tr w:rsidR="0007131B" w:rsidRPr="00AA1F85" w:rsidTr="00AA1F85">
        <w:trPr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31B" w:rsidRPr="00AA1F85" w:rsidRDefault="0007131B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31B" w:rsidRPr="00AA1F85" w:rsidRDefault="0007131B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31B" w:rsidRPr="00AA1F85" w:rsidRDefault="0007131B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 xml:space="preserve">«Где моя Россия начиналась» </w:t>
            </w:r>
          </w:p>
          <w:p w:rsidR="0007131B" w:rsidRPr="00AA1F85" w:rsidRDefault="0007131B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 - </w:t>
            </w:r>
            <w:proofErr w:type="gramStart"/>
            <w:r w:rsidRPr="00AA1F85">
              <w:rPr>
                <w:sz w:val="28"/>
                <w:szCs w:val="28"/>
              </w:rPr>
              <w:t>праздничный</w:t>
            </w:r>
            <w:proofErr w:type="gramEnd"/>
            <w:r w:rsidRPr="00AA1F85">
              <w:rPr>
                <w:sz w:val="28"/>
                <w:szCs w:val="28"/>
              </w:rPr>
              <w:t xml:space="preserve"> онлайн-концерт, составленный  из ранее записанных творческих выступлений участников художественной самодеятельности МБУК «Шевченковский КДЦ».</w:t>
            </w:r>
          </w:p>
          <w:p w:rsidR="0007131B" w:rsidRPr="00AA1F85" w:rsidRDefault="0007131B" w:rsidP="00AA1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1B" w:rsidRPr="00AA1F85" w:rsidRDefault="0007131B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2.06.2020</w:t>
            </w:r>
          </w:p>
          <w:p w:rsidR="0007131B" w:rsidRPr="00AA1F85" w:rsidRDefault="0007131B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2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31B" w:rsidRPr="00AA1F85" w:rsidRDefault="0007131B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31B" w:rsidRPr="00AA1F85" w:rsidRDefault="0007131B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Смеш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1B" w:rsidRPr="00AA1F85" w:rsidRDefault="0007131B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1B" w:rsidRPr="00AA1F85" w:rsidRDefault="0007131B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CC2" w:rsidRPr="00AA1F85" w:rsidRDefault="00612CC2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Руководитель кружков и КЛО </w:t>
            </w:r>
          </w:p>
          <w:p w:rsidR="0007131B" w:rsidRPr="00AA1F85" w:rsidRDefault="00612CC2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Подтиканов</w:t>
            </w:r>
            <w:proofErr w:type="spellEnd"/>
            <w:r w:rsidRPr="00AA1F85">
              <w:rPr>
                <w:sz w:val="28"/>
                <w:szCs w:val="28"/>
              </w:rPr>
              <w:t xml:space="preserve"> А.В</w:t>
            </w:r>
          </w:p>
        </w:tc>
      </w:tr>
      <w:tr w:rsidR="00B729B4" w:rsidRPr="00AA1F85" w:rsidTr="00AA1F85">
        <w:trPr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4" w:rsidRPr="00AA1F85" w:rsidRDefault="00B729B4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4" w:rsidRPr="00AA1F85" w:rsidRDefault="00B729B4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4" w:rsidRPr="00AA1F85" w:rsidRDefault="00B729B4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«Россия в песне</w:t>
            </w:r>
            <w:r w:rsidR="0038636E" w:rsidRPr="00AA1F85">
              <w:rPr>
                <w:b/>
                <w:sz w:val="28"/>
                <w:szCs w:val="28"/>
              </w:rPr>
              <w:t>!</w:t>
            </w:r>
            <w:r w:rsidRPr="00AA1F85">
              <w:rPr>
                <w:b/>
                <w:sz w:val="28"/>
                <w:szCs w:val="28"/>
              </w:rPr>
              <w:t xml:space="preserve">» </w:t>
            </w:r>
          </w:p>
          <w:p w:rsidR="00B729B4" w:rsidRPr="00AA1F85" w:rsidRDefault="00B729B4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 - </w:t>
            </w:r>
            <w:proofErr w:type="gramStart"/>
            <w:r w:rsidRPr="00AA1F85">
              <w:rPr>
                <w:sz w:val="28"/>
                <w:szCs w:val="28"/>
              </w:rPr>
              <w:t>праздничный</w:t>
            </w:r>
            <w:proofErr w:type="gramEnd"/>
            <w:r w:rsidR="0038636E" w:rsidRPr="00AA1F85">
              <w:rPr>
                <w:sz w:val="28"/>
                <w:szCs w:val="28"/>
              </w:rPr>
              <w:t xml:space="preserve"> онлайн-концерт</w:t>
            </w:r>
            <w:r w:rsidRPr="00AA1F85">
              <w:rPr>
                <w:sz w:val="28"/>
                <w:szCs w:val="28"/>
              </w:rPr>
              <w:t xml:space="preserve"> участников художественной самодеятел</w:t>
            </w:r>
            <w:r w:rsidR="0038636E" w:rsidRPr="00AA1F85">
              <w:rPr>
                <w:sz w:val="28"/>
                <w:szCs w:val="28"/>
              </w:rPr>
              <w:t>ьности МБУК «Шевченковский КДЦ» в рамках дворовых концертов «#МЫВМЕСТЕ»</w:t>
            </w:r>
          </w:p>
          <w:p w:rsidR="00B729B4" w:rsidRPr="00AA1F85" w:rsidRDefault="00B729B4" w:rsidP="00AA1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9B4" w:rsidRPr="00AA1F85" w:rsidRDefault="00B729B4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2.06.2020</w:t>
            </w:r>
          </w:p>
          <w:p w:rsidR="00B729B4" w:rsidRPr="00AA1F85" w:rsidRDefault="00B729B4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2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4" w:rsidRPr="00AA1F85" w:rsidRDefault="00B729B4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4" w:rsidRPr="00AA1F85" w:rsidRDefault="00B729B4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Смеш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9B4" w:rsidRPr="00AA1F85" w:rsidRDefault="0038636E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</w:t>
            </w:r>
            <w:r w:rsidR="00B729B4" w:rsidRPr="00AA1F8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29B4" w:rsidRPr="00AA1F85" w:rsidRDefault="0038636E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6E" w:rsidRPr="00AA1F85" w:rsidRDefault="0038636E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Худ</w:t>
            </w:r>
            <w:proofErr w:type="gramStart"/>
            <w:r w:rsidRPr="00AA1F85">
              <w:rPr>
                <w:sz w:val="28"/>
                <w:szCs w:val="28"/>
              </w:rPr>
              <w:t>.р</w:t>
            </w:r>
            <w:proofErr w:type="gramEnd"/>
            <w:r w:rsidRPr="00AA1F85">
              <w:rPr>
                <w:sz w:val="28"/>
                <w:szCs w:val="28"/>
              </w:rPr>
              <w:t>ук</w:t>
            </w:r>
            <w:proofErr w:type="spellEnd"/>
          </w:p>
          <w:p w:rsidR="00B729B4" w:rsidRPr="00AA1F85" w:rsidRDefault="0038636E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Кайсина  Е.Н.</w:t>
            </w:r>
          </w:p>
        </w:tc>
      </w:tr>
      <w:tr w:rsidR="000719D6" w:rsidRPr="00AA1F85" w:rsidTr="00AA1F85">
        <w:trPr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D6" w:rsidRPr="00AA1F85" w:rsidRDefault="000719D6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D6" w:rsidRPr="00AA1F85" w:rsidRDefault="00E07FA7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C9E" w:rsidRPr="00AA1F85" w:rsidRDefault="000719D6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«Развлечения молодежи от 19 века до наших дней»</w:t>
            </w:r>
            <w:r w:rsidRPr="00AA1F85">
              <w:rPr>
                <w:sz w:val="28"/>
                <w:szCs w:val="28"/>
              </w:rPr>
              <w:t xml:space="preserve"> </w:t>
            </w:r>
            <w:proofErr w:type="gramStart"/>
            <w:r w:rsidR="006D2C9E" w:rsidRPr="00AA1F85">
              <w:rPr>
                <w:sz w:val="28"/>
                <w:szCs w:val="28"/>
              </w:rPr>
              <w:t>-</w:t>
            </w:r>
            <w:r w:rsidRPr="00AA1F85">
              <w:rPr>
                <w:sz w:val="28"/>
                <w:szCs w:val="28"/>
              </w:rPr>
              <w:t>п</w:t>
            </w:r>
            <w:proofErr w:type="gramEnd"/>
            <w:r w:rsidRPr="00AA1F85">
              <w:rPr>
                <w:sz w:val="28"/>
                <w:szCs w:val="28"/>
              </w:rPr>
              <w:t>ознавательная программа</w:t>
            </w:r>
          </w:p>
          <w:p w:rsidR="006D2C9E" w:rsidRPr="00AA1F85" w:rsidRDefault="006D2C9E" w:rsidP="00AA1F85">
            <w:pPr>
              <w:rPr>
                <w:sz w:val="28"/>
                <w:szCs w:val="28"/>
              </w:rPr>
            </w:pPr>
          </w:p>
          <w:p w:rsidR="000719D6" w:rsidRPr="00AA1F85" w:rsidRDefault="006D2C9E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АНТИН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9D6" w:rsidRPr="00AA1F85" w:rsidRDefault="000719D6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3.06.2020</w:t>
            </w:r>
          </w:p>
          <w:p w:rsidR="000719D6" w:rsidRPr="00AA1F85" w:rsidRDefault="000719D6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5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D6" w:rsidRPr="00AA1F85" w:rsidRDefault="000719D6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Молодёжь</w:t>
            </w:r>
            <w:proofErr w:type="gramStart"/>
            <w:r w:rsidRPr="00AA1F85">
              <w:rPr>
                <w:sz w:val="28"/>
                <w:szCs w:val="28"/>
              </w:rPr>
              <w:t xml:space="preserve"> ,</w:t>
            </w:r>
            <w:proofErr w:type="gramEnd"/>
            <w:r w:rsidRPr="00AA1F85">
              <w:rPr>
                <w:sz w:val="28"/>
                <w:szCs w:val="28"/>
              </w:rPr>
              <w:t xml:space="preserve"> д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Руководитель кружков и КЛО </w:t>
            </w:r>
          </w:p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Мармазова</w:t>
            </w:r>
            <w:proofErr w:type="spellEnd"/>
            <w:r w:rsidRPr="00AA1F85">
              <w:rPr>
                <w:sz w:val="28"/>
                <w:szCs w:val="28"/>
              </w:rPr>
              <w:t xml:space="preserve"> С.А.</w:t>
            </w:r>
          </w:p>
        </w:tc>
      </w:tr>
      <w:tr w:rsidR="000719D6" w:rsidRPr="00AA1F85" w:rsidTr="00AA1F85">
        <w:trPr>
          <w:trHeight w:hRule="exact" w:val="14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D6" w:rsidRPr="00AA1F85" w:rsidRDefault="000719D6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D6" w:rsidRPr="00AA1F85" w:rsidRDefault="000719D6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«ПАМЯТЬ ЖИВЕТ РЯДОМ»</w:t>
            </w:r>
            <w:r w:rsidRPr="00AA1F85">
              <w:rPr>
                <w:sz w:val="28"/>
                <w:szCs w:val="28"/>
              </w:rPr>
              <w:t xml:space="preserve"> - </w:t>
            </w:r>
          </w:p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презентация материала (фото, документы) из  проектной работы «В ожидании мира и счастья», часть 3-я  </w:t>
            </w:r>
          </w:p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9D6" w:rsidRPr="00AA1F85" w:rsidRDefault="000719D6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6.06.2020</w:t>
            </w:r>
          </w:p>
          <w:p w:rsidR="000719D6" w:rsidRPr="00AA1F85" w:rsidRDefault="000719D6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1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D6" w:rsidRPr="00AA1F85" w:rsidRDefault="000719D6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D6" w:rsidRPr="00AA1F85" w:rsidRDefault="000719D6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Смеш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Худ</w:t>
            </w:r>
            <w:proofErr w:type="gramStart"/>
            <w:r w:rsidRPr="00AA1F85">
              <w:rPr>
                <w:sz w:val="28"/>
                <w:szCs w:val="28"/>
              </w:rPr>
              <w:t>.р</w:t>
            </w:r>
            <w:proofErr w:type="gramEnd"/>
            <w:r w:rsidRPr="00AA1F85">
              <w:rPr>
                <w:sz w:val="28"/>
                <w:szCs w:val="28"/>
              </w:rPr>
              <w:t>ук</w:t>
            </w:r>
            <w:proofErr w:type="spellEnd"/>
          </w:p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Кайсина  Е.Н.</w:t>
            </w:r>
          </w:p>
        </w:tc>
      </w:tr>
      <w:tr w:rsidR="000719D6" w:rsidRPr="00AA1F85" w:rsidTr="00AA1F85">
        <w:trPr>
          <w:trHeight w:hRule="exact" w:val="14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D6" w:rsidRPr="00AA1F85" w:rsidRDefault="000719D6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D6" w:rsidRPr="00AA1F85" w:rsidRDefault="000719D6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«Динь-дон»</w:t>
            </w:r>
            <w:r w:rsidRPr="00AA1F85">
              <w:rPr>
                <w:sz w:val="28"/>
                <w:szCs w:val="28"/>
              </w:rPr>
              <w:t xml:space="preserve"> - музыкальный урок из рубрики «МУЗЫКАЛЬНАЯ ГОСТИНАЯ ВЕСНУШ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9D6" w:rsidRPr="00AA1F85" w:rsidRDefault="000719D6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9.06.2020</w:t>
            </w:r>
          </w:p>
          <w:p w:rsidR="000719D6" w:rsidRPr="00AA1F85" w:rsidRDefault="000719D6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1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19D6" w:rsidRPr="00AA1F85" w:rsidRDefault="000719D6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Руководитель кружка и КЛО</w:t>
            </w:r>
          </w:p>
          <w:p w:rsidR="000719D6" w:rsidRPr="00AA1F85" w:rsidRDefault="000719D6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Подтиканова</w:t>
            </w:r>
            <w:proofErr w:type="spellEnd"/>
            <w:r w:rsidRPr="00AA1F85">
              <w:rPr>
                <w:sz w:val="28"/>
                <w:szCs w:val="28"/>
              </w:rPr>
              <w:t xml:space="preserve"> С.А.</w:t>
            </w:r>
          </w:p>
        </w:tc>
      </w:tr>
      <w:tr w:rsidR="00BB49D2" w:rsidRPr="00AA1F85" w:rsidTr="004A6FB5">
        <w:trPr>
          <w:trHeight w:hRule="exact" w:val="21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9D2" w:rsidRPr="00AA1F85" w:rsidRDefault="00BB49D2" w:rsidP="00413E51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9D2" w:rsidRPr="00AA1F85" w:rsidRDefault="00BB49D2" w:rsidP="00413E5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9D2" w:rsidRPr="00AA1F85" w:rsidRDefault="00BB49D2" w:rsidP="00413E51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 xml:space="preserve">«Спасибо за здоровье!» </w:t>
            </w:r>
          </w:p>
          <w:p w:rsidR="00BB49D2" w:rsidRDefault="00BB49D2" w:rsidP="00413E51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 - праздничный  концерт ко Д</w:t>
            </w:r>
            <w:r w:rsidR="004A6FB5">
              <w:rPr>
                <w:sz w:val="28"/>
                <w:szCs w:val="28"/>
              </w:rPr>
              <w:t xml:space="preserve">ню медика в рамках Всероссийской акции </w:t>
            </w:r>
            <w:r w:rsidR="004A6FB5" w:rsidRPr="004A6FB5">
              <w:rPr>
                <w:sz w:val="28"/>
                <w:szCs w:val="28"/>
              </w:rPr>
              <w:t>#</w:t>
            </w:r>
            <w:r w:rsidR="004A6FB5">
              <w:rPr>
                <w:sz w:val="28"/>
                <w:szCs w:val="28"/>
              </w:rPr>
              <w:t>МЫВМЕСТЕ</w:t>
            </w:r>
          </w:p>
          <w:p w:rsidR="004A6FB5" w:rsidRPr="004A6FB5" w:rsidRDefault="004A6FB5" w:rsidP="0041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территории Шевченковской амбулатории)</w:t>
            </w:r>
          </w:p>
          <w:p w:rsidR="00BB49D2" w:rsidRPr="00AA1F85" w:rsidRDefault="00BB49D2" w:rsidP="00413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D2" w:rsidRPr="00AA1F85" w:rsidRDefault="00BB49D2" w:rsidP="00413E51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.06.2020</w:t>
            </w:r>
          </w:p>
          <w:p w:rsidR="00BB49D2" w:rsidRPr="00AA1F85" w:rsidRDefault="00BB49D2" w:rsidP="00413E51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0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9D2" w:rsidRPr="00AA1F85" w:rsidRDefault="00BB49D2" w:rsidP="00413E51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9D2" w:rsidRPr="00AA1F85" w:rsidRDefault="00BB49D2" w:rsidP="00413E5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Смеш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D2" w:rsidRPr="00AA1F85" w:rsidRDefault="00BB49D2" w:rsidP="00413E51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9D2" w:rsidRPr="00AA1F85" w:rsidRDefault="00BB49D2" w:rsidP="00413E51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9D2" w:rsidRPr="00AA1F85" w:rsidRDefault="00BB49D2" w:rsidP="00413E51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Руководитель кружков и КЛО </w:t>
            </w:r>
          </w:p>
          <w:p w:rsidR="00BB49D2" w:rsidRPr="00AA1F85" w:rsidRDefault="00BB49D2" w:rsidP="00413E51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Подтиканов</w:t>
            </w:r>
            <w:proofErr w:type="spellEnd"/>
            <w:r w:rsidRPr="00AA1F85">
              <w:rPr>
                <w:sz w:val="28"/>
                <w:szCs w:val="28"/>
              </w:rPr>
              <w:t xml:space="preserve"> А.В</w:t>
            </w:r>
          </w:p>
        </w:tc>
      </w:tr>
      <w:tr w:rsidR="009F23DA" w:rsidRPr="00AA1F85" w:rsidTr="00BB49D2">
        <w:trPr>
          <w:trHeight w:hRule="exact" w:val="24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23DA" w:rsidRPr="00AA1F85" w:rsidRDefault="009F23DA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23DA" w:rsidRPr="00AA1F85" w:rsidRDefault="009F23DA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23DA" w:rsidRPr="00AA1F85" w:rsidRDefault="009F23DA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 xml:space="preserve">«Спасибо за здоровье!» </w:t>
            </w:r>
          </w:p>
          <w:p w:rsidR="009F23DA" w:rsidRPr="00AA1F85" w:rsidRDefault="009F23DA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 - </w:t>
            </w:r>
            <w:proofErr w:type="gramStart"/>
            <w:r w:rsidRPr="00AA1F85">
              <w:rPr>
                <w:sz w:val="28"/>
                <w:szCs w:val="28"/>
              </w:rPr>
              <w:t>праздничный</w:t>
            </w:r>
            <w:proofErr w:type="gramEnd"/>
            <w:r w:rsidRPr="00AA1F85">
              <w:rPr>
                <w:sz w:val="28"/>
                <w:szCs w:val="28"/>
              </w:rPr>
              <w:t xml:space="preserve"> </w:t>
            </w:r>
            <w:r w:rsidR="006D2C9E" w:rsidRPr="00AA1F85">
              <w:rPr>
                <w:sz w:val="28"/>
                <w:szCs w:val="28"/>
              </w:rPr>
              <w:t xml:space="preserve"> </w:t>
            </w:r>
            <w:r w:rsidRPr="00AA1F85">
              <w:rPr>
                <w:sz w:val="28"/>
                <w:szCs w:val="28"/>
              </w:rPr>
              <w:t>онлайн-концерт</w:t>
            </w:r>
            <w:r w:rsidR="006D2C9E" w:rsidRPr="00AA1F85">
              <w:rPr>
                <w:sz w:val="28"/>
                <w:szCs w:val="28"/>
              </w:rPr>
              <w:t xml:space="preserve"> ко Д</w:t>
            </w:r>
            <w:r w:rsidRPr="00AA1F85">
              <w:rPr>
                <w:sz w:val="28"/>
                <w:szCs w:val="28"/>
              </w:rPr>
              <w:t>ню медика, составленный  из ранее записанных творческих выступлений участников художественной самодеятельности МБУК «Шевченковский КДЦ».</w:t>
            </w:r>
          </w:p>
          <w:p w:rsidR="009F23DA" w:rsidRPr="00AA1F85" w:rsidRDefault="009F23DA" w:rsidP="00AA1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3DA" w:rsidRPr="00AA1F85" w:rsidRDefault="009F23DA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.06.2020</w:t>
            </w:r>
          </w:p>
          <w:p w:rsidR="009F23DA" w:rsidRPr="00AA1F85" w:rsidRDefault="009F23DA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0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23DA" w:rsidRPr="00AA1F85" w:rsidRDefault="009F23DA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23DA" w:rsidRPr="00AA1F85" w:rsidRDefault="009F23DA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Смеш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3DA" w:rsidRPr="00AA1F85" w:rsidRDefault="009F23DA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3DA" w:rsidRPr="00AA1F85" w:rsidRDefault="009F23DA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3DA" w:rsidRPr="00AA1F85" w:rsidRDefault="009F23DA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Руководитель кружков и КЛО </w:t>
            </w:r>
          </w:p>
          <w:p w:rsidR="009F23DA" w:rsidRPr="00AA1F85" w:rsidRDefault="009F23DA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Подтиканов</w:t>
            </w:r>
            <w:proofErr w:type="spellEnd"/>
            <w:r w:rsidRPr="00AA1F85">
              <w:rPr>
                <w:sz w:val="28"/>
                <w:szCs w:val="28"/>
              </w:rPr>
              <w:t xml:space="preserve"> А.В</w:t>
            </w:r>
          </w:p>
        </w:tc>
      </w:tr>
      <w:tr w:rsidR="009F23DA" w:rsidRPr="00AA1F85" w:rsidTr="00AA1F85">
        <w:trPr>
          <w:trHeight w:hRule="exact" w:val="19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23DA" w:rsidRPr="00AA1F85" w:rsidRDefault="009F23DA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23DA" w:rsidRPr="00AA1F85" w:rsidRDefault="009F23DA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23DA" w:rsidRPr="00AA1F85" w:rsidRDefault="009F23DA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 xml:space="preserve">«Я нарисую вам здоровье» - </w:t>
            </w:r>
            <w:r w:rsidRPr="00AA1F85">
              <w:rPr>
                <w:sz w:val="28"/>
                <w:szCs w:val="28"/>
              </w:rPr>
              <w:t>дистанционный онлайн –</w:t>
            </w:r>
            <w:r w:rsidR="006D2C9E" w:rsidRPr="00AA1F85">
              <w:rPr>
                <w:sz w:val="28"/>
                <w:szCs w:val="28"/>
              </w:rPr>
              <w:t xml:space="preserve"> </w:t>
            </w:r>
            <w:r w:rsidRPr="00AA1F85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3DA" w:rsidRPr="00AA1F85" w:rsidRDefault="009F23DA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.06.202011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23DA" w:rsidRPr="00AA1F85" w:rsidRDefault="009F23DA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23DA" w:rsidRPr="00AA1F85" w:rsidRDefault="009F23DA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3DA" w:rsidRPr="00AA1F85" w:rsidRDefault="009F23DA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3DA" w:rsidRPr="00AA1F85" w:rsidRDefault="009F23DA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3DA" w:rsidRPr="00AA1F85" w:rsidRDefault="009F23DA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Руководитель кружков и КЛО </w:t>
            </w:r>
          </w:p>
          <w:p w:rsidR="009F23DA" w:rsidRPr="00AA1F85" w:rsidRDefault="009F23DA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Мармазова</w:t>
            </w:r>
            <w:proofErr w:type="spellEnd"/>
            <w:r w:rsidRPr="00AA1F85">
              <w:rPr>
                <w:sz w:val="28"/>
                <w:szCs w:val="28"/>
              </w:rPr>
              <w:t xml:space="preserve"> С.А.</w:t>
            </w:r>
          </w:p>
        </w:tc>
      </w:tr>
      <w:tr w:rsidR="00316691" w:rsidRPr="00AA1F85" w:rsidTr="00AA1F85">
        <w:trPr>
          <w:trHeight w:hRule="exact" w:val="14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691" w:rsidRPr="00AA1F85" w:rsidRDefault="00316691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691" w:rsidRPr="00AA1F85" w:rsidRDefault="00316691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691" w:rsidRPr="00AA1F85" w:rsidRDefault="00316691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«Угроза спайса»</w:t>
            </w:r>
            <w:r w:rsidRPr="00AA1F85">
              <w:rPr>
                <w:sz w:val="28"/>
                <w:szCs w:val="28"/>
              </w:rPr>
              <w:t xml:space="preserve"> </w:t>
            </w:r>
            <w:r w:rsidR="006D2C9E" w:rsidRPr="00AA1F85">
              <w:rPr>
                <w:sz w:val="28"/>
                <w:szCs w:val="28"/>
              </w:rPr>
              <w:t xml:space="preserve">- </w:t>
            </w:r>
            <w:r w:rsidRPr="00AA1F85">
              <w:rPr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691" w:rsidRPr="00AA1F85" w:rsidRDefault="00316691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.06.2020</w:t>
            </w:r>
          </w:p>
          <w:p w:rsidR="00316691" w:rsidRPr="00AA1F85" w:rsidRDefault="00316691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5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691" w:rsidRPr="00AA1F85" w:rsidRDefault="00316691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691" w:rsidRPr="00AA1F85" w:rsidRDefault="00316691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Молодёжь</w:t>
            </w:r>
            <w:proofErr w:type="gramStart"/>
            <w:r w:rsidRPr="00AA1F85">
              <w:rPr>
                <w:sz w:val="28"/>
                <w:szCs w:val="28"/>
              </w:rPr>
              <w:t xml:space="preserve"> ,</w:t>
            </w:r>
            <w:proofErr w:type="gramEnd"/>
            <w:r w:rsidRPr="00AA1F85">
              <w:rPr>
                <w:sz w:val="28"/>
                <w:szCs w:val="28"/>
              </w:rPr>
              <w:t xml:space="preserve"> д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691" w:rsidRPr="00AA1F85" w:rsidRDefault="00316691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691" w:rsidRPr="00AA1F85" w:rsidRDefault="00316691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691" w:rsidRPr="00AA1F85" w:rsidRDefault="00316691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Руководитель кружков и КЛО </w:t>
            </w:r>
          </w:p>
          <w:p w:rsidR="00316691" w:rsidRPr="00AA1F85" w:rsidRDefault="00316691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Мармазова</w:t>
            </w:r>
            <w:proofErr w:type="spellEnd"/>
            <w:r w:rsidRPr="00AA1F85">
              <w:rPr>
                <w:sz w:val="28"/>
                <w:szCs w:val="28"/>
              </w:rPr>
              <w:t xml:space="preserve"> С.А.</w:t>
            </w:r>
          </w:p>
        </w:tc>
      </w:tr>
      <w:tr w:rsidR="00BE72B0" w:rsidRPr="00AA1F85" w:rsidTr="00AA1F85">
        <w:trPr>
          <w:trHeight w:hRule="exact" w:val="14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AA1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наете ли вы слово толерантность?»</w:t>
            </w:r>
            <w:r w:rsidRPr="00AA1F85">
              <w:rPr>
                <w:sz w:val="28"/>
                <w:szCs w:val="28"/>
              </w:rPr>
              <w:t xml:space="preserve"> - информацион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2B0" w:rsidRPr="00AA1F85" w:rsidRDefault="00BE72B0" w:rsidP="00E528AE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.06.2020</w:t>
            </w:r>
          </w:p>
          <w:p w:rsidR="00BE72B0" w:rsidRPr="00AA1F85" w:rsidRDefault="00BE72B0" w:rsidP="00E528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A1F85">
              <w:rPr>
                <w:sz w:val="28"/>
                <w:szCs w:val="28"/>
              </w:rPr>
              <w:t>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E528AE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E528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Молодёжь</w:t>
            </w:r>
            <w:proofErr w:type="gramStart"/>
            <w:r w:rsidRPr="00AA1F85">
              <w:rPr>
                <w:sz w:val="28"/>
                <w:szCs w:val="28"/>
              </w:rPr>
              <w:t xml:space="preserve"> ,</w:t>
            </w:r>
            <w:proofErr w:type="gramEnd"/>
            <w:r w:rsidRPr="00AA1F85">
              <w:rPr>
                <w:sz w:val="28"/>
                <w:szCs w:val="28"/>
              </w:rPr>
              <w:t xml:space="preserve"> д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2B0" w:rsidRPr="00AA1F85" w:rsidRDefault="00BE72B0" w:rsidP="00E528AE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2B0" w:rsidRPr="00AA1F85" w:rsidRDefault="00BE72B0" w:rsidP="00E528AE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2B0" w:rsidRPr="00AA1F85" w:rsidRDefault="00BE72B0" w:rsidP="00E528AE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Руководитель кружков и КЛО </w:t>
            </w:r>
          </w:p>
          <w:p w:rsidR="00BE72B0" w:rsidRPr="00AA1F85" w:rsidRDefault="00BE72B0" w:rsidP="00E528AE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Мармазова</w:t>
            </w:r>
            <w:proofErr w:type="spellEnd"/>
            <w:r w:rsidRPr="00AA1F85">
              <w:rPr>
                <w:sz w:val="28"/>
                <w:szCs w:val="28"/>
              </w:rPr>
              <w:t xml:space="preserve"> С.А.</w:t>
            </w:r>
          </w:p>
        </w:tc>
      </w:tr>
      <w:tr w:rsidR="00BE72B0" w:rsidRPr="00AA1F85" w:rsidTr="00AA1F85">
        <w:trPr>
          <w:trHeight w:hRule="exact" w:val="14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Default="00BE72B0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Default="00BE72B0" w:rsidP="00AA1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ЗДЕСЬ ТВОЙ ФРОНТ» - </w:t>
            </w:r>
            <w:r w:rsidRPr="00BE72B0">
              <w:rPr>
                <w:sz w:val="28"/>
                <w:szCs w:val="28"/>
              </w:rPr>
              <w:t>кинолекторий по одноименному фильму в рамках краевой акции «Набат памя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2B0" w:rsidRPr="00AA1F85" w:rsidRDefault="00BE72B0" w:rsidP="00E528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A1F85">
              <w:rPr>
                <w:sz w:val="28"/>
                <w:szCs w:val="28"/>
              </w:rPr>
              <w:t>.06.2020</w:t>
            </w:r>
          </w:p>
          <w:p w:rsidR="00BE72B0" w:rsidRPr="00AA1F85" w:rsidRDefault="00BE72B0" w:rsidP="00E528AE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1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E528AE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E528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Смеш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2B0" w:rsidRPr="00AA1F85" w:rsidRDefault="00BE72B0" w:rsidP="00E528AE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2B0" w:rsidRPr="00AA1F85" w:rsidRDefault="00BE72B0" w:rsidP="00E528AE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2B0" w:rsidRPr="00AA1F85" w:rsidRDefault="00BE72B0" w:rsidP="00E528AE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Худ</w:t>
            </w:r>
            <w:proofErr w:type="gramStart"/>
            <w:r w:rsidRPr="00AA1F85">
              <w:rPr>
                <w:sz w:val="28"/>
                <w:szCs w:val="28"/>
              </w:rPr>
              <w:t>.р</w:t>
            </w:r>
            <w:proofErr w:type="gramEnd"/>
            <w:r w:rsidRPr="00AA1F85">
              <w:rPr>
                <w:sz w:val="28"/>
                <w:szCs w:val="28"/>
              </w:rPr>
              <w:t>ук</w:t>
            </w:r>
            <w:proofErr w:type="spellEnd"/>
          </w:p>
          <w:p w:rsidR="00BE72B0" w:rsidRPr="00AA1F85" w:rsidRDefault="00BE72B0" w:rsidP="00E528AE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Кайсина  Е.Н.</w:t>
            </w:r>
          </w:p>
        </w:tc>
      </w:tr>
      <w:tr w:rsidR="00BE72B0" w:rsidRPr="00AA1F85" w:rsidTr="00AA1F85">
        <w:trPr>
          <w:trHeight w:hRule="exact" w:val="14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«ПАМЯТЬ ЖИВЕТ РЯДОМ»</w:t>
            </w:r>
            <w:r w:rsidRPr="00AA1F85">
              <w:rPr>
                <w:sz w:val="28"/>
                <w:szCs w:val="28"/>
              </w:rPr>
              <w:t xml:space="preserve"> - </w:t>
            </w:r>
          </w:p>
          <w:p w:rsidR="00BE72B0" w:rsidRPr="00AA1F85" w:rsidRDefault="00BE72B0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презентация материала (фото, документы) из  проектной работы «В ожидании мира и счастья», часть 4-я  </w:t>
            </w:r>
          </w:p>
          <w:p w:rsidR="00BE72B0" w:rsidRPr="00AA1F85" w:rsidRDefault="00BE72B0" w:rsidP="00AA1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2B0" w:rsidRPr="00AA1F85" w:rsidRDefault="00BE72B0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3.06.2020</w:t>
            </w:r>
          </w:p>
          <w:p w:rsidR="00BE72B0" w:rsidRPr="00AA1F85" w:rsidRDefault="00BE72B0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1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Смеш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2B0" w:rsidRPr="00AA1F85" w:rsidRDefault="00BE72B0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2B0" w:rsidRPr="00AA1F85" w:rsidRDefault="00BE72B0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2B0" w:rsidRPr="00AA1F85" w:rsidRDefault="00BE72B0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Худ</w:t>
            </w:r>
            <w:proofErr w:type="gramStart"/>
            <w:r w:rsidRPr="00AA1F85">
              <w:rPr>
                <w:sz w:val="28"/>
                <w:szCs w:val="28"/>
              </w:rPr>
              <w:t>.р</w:t>
            </w:r>
            <w:proofErr w:type="gramEnd"/>
            <w:r w:rsidRPr="00AA1F85">
              <w:rPr>
                <w:sz w:val="28"/>
                <w:szCs w:val="28"/>
              </w:rPr>
              <w:t>ук</w:t>
            </w:r>
            <w:proofErr w:type="spellEnd"/>
          </w:p>
          <w:p w:rsidR="00BE72B0" w:rsidRPr="00AA1F85" w:rsidRDefault="00BE72B0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Кайсина  Е.Н.</w:t>
            </w:r>
          </w:p>
        </w:tc>
      </w:tr>
      <w:tr w:rsidR="00BE72B0" w:rsidRPr="00AA1F85" w:rsidTr="00FB7D56">
        <w:trPr>
          <w:trHeight w:hRule="exact" w:val="16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И.</w:t>
            </w:r>
            <w:proofErr w:type="gramStart"/>
            <w:r w:rsidRPr="00AA1F8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Default="00BE72B0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 xml:space="preserve">«ПАМЯТЬ ДОЛЖНА ГОВОРИТЬ» - </w:t>
            </w:r>
          </w:p>
          <w:p w:rsidR="00F9443A" w:rsidRPr="00F9443A" w:rsidRDefault="00F9443A" w:rsidP="00AA1F85">
            <w:pPr>
              <w:jc w:val="center"/>
              <w:rPr>
                <w:b/>
                <w:sz w:val="28"/>
                <w:szCs w:val="28"/>
              </w:rPr>
            </w:pPr>
            <w:r w:rsidRPr="00F9443A">
              <w:rPr>
                <w:sz w:val="28"/>
                <w:szCs w:val="28"/>
              </w:rPr>
              <w:t>онлайн трансляции песен и стихов в рамках акции</w:t>
            </w:r>
            <w:r>
              <w:rPr>
                <w:b/>
                <w:sz w:val="28"/>
                <w:szCs w:val="28"/>
              </w:rPr>
              <w:t xml:space="preserve"> «Песни и стихи </w:t>
            </w:r>
            <w:r w:rsidRPr="00F9443A">
              <w:rPr>
                <w:b/>
                <w:sz w:val="28"/>
                <w:szCs w:val="28"/>
              </w:rPr>
              <w:t>#</w:t>
            </w:r>
            <w:r>
              <w:rPr>
                <w:b/>
                <w:sz w:val="28"/>
                <w:szCs w:val="28"/>
              </w:rPr>
              <w:t>ПАРАДПОБЕДИТЕЛЕЙ”</w:t>
            </w:r>
          </w:p>
          <w:p w:rsidR="00BE72B0" w:rsidRPr="00AA1F85" w:rsidRDefault="00BE72B0" w:rsidP="00233CD2">
            <w:pPr>
              <w:jc w:val="center"/>
              <w:rPr>
                <w:sz w:val="28"/>
                <w:szCs w:val="28"/>
              </w:rPr>
            </w:pPr>
          </w:p>
          <w:p w:rsidR="00BE72B0" w:rsidRPr="00AA1F85" w:rsidRDefault="00BE72B0" w:rsidP="00AA1F8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43A" w:rsidRDefault="00BE72B0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4.06.2020</w:t>
            </w:r>
            <w:r w:rsidR="00F9443A">
              <w:rPr>
                <w:sz w:val="28"/>
                <w:szCs w:val="28"/>
              </w:rPr>
              <w:t xml:space="preserve">с </w:t>
            </w:r>
            <w:r w:rsidRPr="00AA1F85">
              <w:rPr>
                <w:sz w:val="28"/>
                <w:szCs w:val="28"/>
              </w:rPr>
              <w:t>10:00</w:t>
            </w:r>
            <w:r w:rsidR="00F9443A">
              <w:rPr>
                <w:sz w:val="28"/>
                <w:szCs w:val="28"/>
              </w:rPr>
              <w:t xml:space="preserve"> </w:t>
            </w:r>
          </w:p>
          <w:p w:rsidR="00BE72B0" w:rsidRPr="00AA1F85" w:rsidRDefault="00F9443A" w:rsidP="00AA1F8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2B0" w:rsidRPr="00AA1F85" w:rsidRDefault="00BE72B0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Смешан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2B0" w:rsidRPr="00AA1F85" w:rsidRDefault="00233CD2" w:rsidP="00AA1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72B0" w:rsidRPr="00AA1F8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2B0" w:rsidRPr="00AA1F85" w:rsidRDefault="00BE72B0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2B0" w:rsidRPr="00AA1F85" w:rsidRDefault="00BE72B0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Худ</w:t>
            </w:r>
            <w:proofErr w:type="gramStart"/>
            <w:r w:rsidRPr="00AA1F85">
              <w:rPr>
                <w:sz w:val="28"/>
                <w:szCs w:val="28"/>
              </w:rPr>
              <w:t>.р</w:t>
            </w:r>
            <w:proofErr w:type="gramEnd"/>
            <w:r w:rsidRPr="00AA1F85">
              <w:rPr>
                <w:sz w:val="28"/>
                <w:szCs w:val="28"/>
              </w:rPr>
              <w:t>ук</w:t>
            </w:r>
            <w:proofErr w:type="spellEnd"/>
          </w:p>
          <w:p w:rsidR="00BE72B0" w:rsidRPr="00AA1F85" w:rsidRDefault="00BE72B0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Кайсина  Е.Н.</w:t>
            </w:r>
          </w:p>
        </w:tc>
      </w:tr>
      <w:tr w:rsidR="00FB7D56" w:rsidRPr="00AA1F85" w:rsidTr="00E528AE">
        <w:trPr>
          <w:trHeight w:hRule="exact" w:val="24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D56" w:rsidRPr="00AA1F85" w:rsidRDefault="00FB7D56" w:rsidP="00E528AE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D56" w:rsidRPr="00AA1F85" w:rsidRDefault="00FB7D56" w:rsidP="00E528A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D56" w:rsidRPr="00AA1F85" w:rsidRDefault="00A91C16" w:rsidP="00E528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ы в песне славим П</w:t>
            </w:r>
            <w:r w:rsidR="00FB7D56">
              <w:rPr>
                <w:b/>
                <w:sz w:val="28"/>
                <w:szCs w:val="28"/>
              </w:rPr>
              <w:t>обедителей!</w:t>
            </w:r>
            <w:r w:rsidR="00FB7D56" w:rsidRPr="00AA1F85">
              <w:rPr>
                <w:b/>
                <w:sz w:val="28"/>
                <w:szCs w:val="28"/>
              </w:rPr>
              <w:t xml:space="preserve">» </w:t>
            </w:r>
          </w:p>
          <w:p w:rsidR="00FB7D56" w:rsidRPr="00233CD2" w:rsidRDefault="00FB7D56" w:rsidP="00E528AE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 - </w:t>
            </w:r>
            <w:proofErr w:type="gramStart"/>
            <w:r w:rsidRPr="00AA1F85">
              <w:rPr>
                <w:sz w:val="28"/>
                <w:szCs w:val="28"/>
              </w:rPr>
              <w:t>праздничный</w:t>
            </w:r>
            <w:proofErr w:type="gramEnd"/>
            <w:r w:rsidRPr="00AA1F85">
              <w:rPr>
                <w:sz w:val="28"/>
                <w:szCs w:val="28"/>
              </w:rPr>
              <w:t xml:space="preserve">  онлайн-концерт</w:t>
            </w:r>
            <w:r>
              <w:rPr>
                <w:sz w:val="28"/>
                <w:szCs w:val="28"/>
              </w:rPr>
              <w:t>, приуроченный к Параду Победителей</w:t>
            </w:r>
            <w:r w:rsidRPr="00AA1F85">
              <w:rPr>
                <w:sz w:val="28"/>
                <w:szCs w:val="28"/>
              </w:rPr>
              <w:t xml:space="preserve">, </w:t>
            </w:r>
            <w:r w:rsidR="00233CD2">
              <w:rPr>
                <w:sz w:val="28"/>
                <w:szCs w:val="28"/>
              </w:rPr>
              <w:t xml:space="preserve">в рамках акции </w:t>
            </w:r>
            <w:r w:rsidR="00233CD2" w:rsidRPr="00233CD2">
              <w:rPr>
                <w:b/>
                <w:sz w:val="28"/>
                <w:szCs w:val="28"/>
              </w:rPr>
              <w:t>«Радость победы»</w:t>
            </w:r>
          </w:p>
          <w:p w:rsidR="00FB7D56" w:rsidRPr="00AA1F85" w:rsidRDefault="00FB7D56" w:rsidP="00E52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7D56" w:rsidRPr="00AA1F85" w:rsidRDefault="00FB7D56" w:rsidP="00E528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A1F85">
              <w:rPr>
                <w:sz w:val="28"/>
                <w:szCs w:val="28"/>
              </w:rPr>
              <w:t>.06.2020</w:t>
            </w:r>
          </w:p>
          <w:p w:rsidR="00FB7D56" w:rsidRPr="00AA1F85" w:rsidRDefault="00F9443A" w:rsidP="00E528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B7D56" w:rsidRPr="00AA1F85">
              <w:rPr>
                <w:sz w:val="28"/>
                <w:szCs w:val="28"/>
              </w:rPr>
              <w:t>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D56" w:rsidRPr="00AA1F85" w:rsidRDefault="00FB7D56" w:rsidP="00E528AE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D56" w:rsidRPr="00AA1F85" w:rsidRDefault="00FB7D56" w:rsidP="00E528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Смеш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7D56" w:rsidRPr="00AA1F85" w:rsidRDefault="00FB7D56" w:rsidP="00E528AE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7D56" w:rsidRPr="00AA1F85" w:rsidRDefault="00FB7D56" w:rsidP="00E528AE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56" w:rsidRPr="00AA1F85" w:rsidRDefault="00FB7D56" w:rsidP="00E528AE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Руководитель кружков и КЛО </w:t>
            </w:r>
          </w:p>
          <w:p w:rsidR="00FB7D56" w:rsidRPr="00AA1F85" w:rsidRDefault="00FB7D56" w:rsidP="00E528AE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Подтиканов</w:t>
            </w:r>
            <w:proofErr w:type="spellEnd"/>
            <w:r w:rsidRPr="00AA1F85">
              <w:rPr>
                <w:sz w:val="28"/>
                <w:szCs w:val="28"/>
              </w:rPr>
              <w:t xml:space="preserve"> А.В</w:t>
            </w:r>
          </w:p>
        </w:tc>
      </w:tr>
      <w:tr w:rsidR="00D05CBF" w:rsidRPr="00AA1F85" w:rsidTr="00AA1F85">
        <w:trPr>
          <w:trHeight w:hRule="exact" w:val="14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AA1F85" w:rsidRDefault="00D05CBF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AA1F85" w:rsidRDefault="00D05CBF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2F0B31" w:rsidRDefault="00D05CBF" w:rsidP="00960A22">
            <w:pPr>
              <w:jc w:val="center"/>
              <w:rPr>
                <w:sz w:val="28"/>
                <w:szCs w:val="28"/>
              </w:rPr>
            </w:pPr>
            <w:r w:rsidRPr="002F0B31">
              <w:rPr>
                <w:b/>
                <w:sz w:val="28"/>
                <w:szCs w:val="28"/>
              </w:rPr>
              <w:t xml:space="preserve">«Музыкальные </w:t>
            </w:r>
            <w:proofErr w:type="spellStart"/>
            <w:r w:rsidRPr="002F0B31">
              <w:rPr>
                <w:b/>
                <w:sz w:val="28"/>
                <w:szCs w:val="28"/>
              </w:rPr>
              <w:t>развивашки</w:t>
            </w:r>
            <w:proofErr w:type="spellEnd"/>
            <w:r w:rsidRPr="002F0B31">
              <w:rPr>
                <w:b/>
                <w:sz w:val="28"/>
                <w:szCs w:val="28"/>
              </w:rPr>
              <w:t>»</w:t>
            </w:r>
            <w:r w:rsidRPr="002F0B31">
              <w:rPr>
                <w:sz w:val="28"/>
                <w:szCs w:val="28"/>
              </w:rPr>
              <w:t xml:space="preserve"> - музыкальный урок из рубрики «МУЗЫКАЛЬНАЯ ГОСТИНАЯ ВЕСНУШКИ»</w:t>
            </w:r>
          </w:p>
          <w:p w:rsidR="00D05CBF" w:rsidRPr="00996169" w:rsidRDefault="00D05CBF" w:rsidP="00960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996169" w:rsidRDefault="00D05CBF" w:rsidP="00960A22">
            <w:pPr>
              <w:jc w:val="center"/>
              <w:rPr>
                <w:sz w:val="28"/>
                <w:szCs w:val="28"/>
              </w:rPr>
            </w:pPr>
            <w:r w:rsidRPr="00996169">
              <w:rPr>
                <w:sz w:val="28"/>
                <w:szCs w:val="28"/>
              </w:rPr>
              <w:t>26.06.20</w:t>
            </w:r>
          </w:p>
          <w:p w:rsidR="00D05CBF" w:rsidRPr="00996169" w:rsidRDefault="00D05CBF" w:rsidP="00960A22">
            <w:pPr>
              <w:jc w:val="center"/>
              <w:rPr>
                <w:sz w:val="28"/>
                <w:szCs w:val="28"/>
              </w:rPr>
            </w:pPr>
            <w:r w:rsidRPr="00996169">
              <w:rPr>
                <w:sz w:val="28"/>
                <w:szCs w:val="28"/>
              </w:rPr>
              <w:t>11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AA1F85" w:rsidRDefault="00D05CBF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Смешан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CBF" w:rsidRPr="00AA1F85" w:rsidRDefault="00D05CBF" w:rsidP="00D05CBF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Руководитель кружков и КЛО </w:t>
            </w:r>
          </w:p>
          <w:p w:rsidR="00D05CBF" w:rsidRPr="00AA1F85" w:rsidRDefault="00D05CBF" w:rsidP="00D05C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тикан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D05CBF" w:rsidRPr="00AA1F85" w:rsidTr="00AA1F85">
        <w:trPr>
          <w:trHeight w:hRule="exact" w:val="14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AA1F85" w:rsidRDefault="00D05CBF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AA1F85" w:rsidRDefault="00D05CBF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 xml:space="preserve">«Выжить при любых обстоятельствах» </w:t>
            </w:r>
            <w:r w:rsidRPr="00AA1F85">
              <w:rPr>
                <w:sz w:val="28"/>
                <w:szCs w:val="28"/>
              </w:rPr>
              <w:t>информационная программа</w:t>
            </w:r>
          </w:p>
          <w:p w:rsidR="00D05CBF" w:rsidRPr="00AA1F85" w:rsidRDefault="00D05CBF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АНТИН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CBF" w:rsidRPr="00AA1F85" w:rsidRDefault="00D05CBF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7.06.2020</w:t>
            </w:r>
          </w:p>
          <w:p w:rsidR="00D05CBF" w:rsidRPr="00AA1F85" w:rsidRDefault="00D05CBF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5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AA1F85" w:rsidRDefault="00D05CBF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Молодёжь</w:t>
            </w:r>
            <w:proofErr w:type="gramStart"/>
            <w:r w:rsidRPr="00AA1F85">
              <w:rPr>
                <w:sz w:val="28"/>
                <w:szCs w:val="28"/>
              </w:rPr>
              <w:t xml:space="preserve"> ,</w:t>
            </w:r>
            <w:proofErr w:type="gramEnd"/>
            <w:r w:rsidRPr="00AA1F85">
              <w:rPr>
                <w:sz w:val="28"/>
                <w:szCs w:val="28"/>
              </w:rPr>
              <w:t xml:space="preserve"> д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Руководитель кружков и КЛО </w:t>
            </w:r>
          </w:p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Мармазова</w:t>
            </w:r>
            <w:proofErr w:type="spellEnd"/>
            <w:r w:rsidRPr="00AA1F85">
              <w:rPr>
                <w:sz w:val="28"/>
                <w:szCs w:val="28"/>
              </w:rPr>
              <w:t xml:space="preserve"> С.А.</w:t>
            </w:r>
          </w:p>
        </w:tc>
      </w:tr>
      <w:tr w:rsidR="00D05CBF" w:rsidRPr="00AA1F85" w:rsidTr="00AA1F85">
        <w:trPr>
          <w:trHeight w:hRule="exact" w:val="1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AA1F85" w:rsidRDefault="00D05CBF" w:rsidP="00AA1F85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AA1F85" w:rsidRDefault="00D05CBF" w:rsidP="00AA1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И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AA1F85" w:rsidRDefault="00D05CBF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«ДОБРО ПОЖАЛОВАТЬ В СТРАНУ ЗДОРОВЯЧКОВ!» -</w:t>
            </w:r>
          </w:p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информационно познавательная программа </w:t>
            </w:r>
          </w:p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</w:p>
          <w:p w:rsidR="00D05CBF" w:rsidRPr="00AA1F85" w:rsidRDefault="00D05CBF" w:rsidP="00AA1F85">
            <w:pPr>
              <w:jc w:val="center"/>
              <w:rPr>
                <w:b/>
                <w:sz w:val="28"/>
                <w:szCs w:val="28"/>
              </w:rPr>
            </w:pPr>
            <w:r w:rsidRPr="00AA1F85">
              <w:rPr>
                <w:b/>
                <w:sz w:val="28"/>
                <w:szCs w:val="28"/>
              </w:rPr>
              <w:t>З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CBF" w:rsidRPr="00AA1F85" w:rsidRDefault="00D05CBF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30.06.2020</w:t>
            </w:r>
          </w:p>
          <w:p w:rsidR="00D05CBF" w:rsidRPr="00AA1F85" w:rsidRDefault="00D05CBF" w:rsidP="00AA1F85">
            <w:pPr>
              <w:contextualSpacing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5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Официальные странички в социальных сетях МБУК «</w:t>
            </w:r>
            <w:proofErr w:type="gramStart"/>
            <w:r w:rsidRPr="00AA1F85">
              <w:rPr>
                <w:sz w:val="28"/>
                <w:szCs w:val="28"/>
              </w:rPr>
              <w:t>Шевченковский</w:t>
            </w:r>
            <w:proofErr w:type="gramEnd"/>
            <w:r w:rsidRPr="00AA1F85">
              <w:rPr>
                <w:sz w:val="28"/>
                <w:szCs w:val="28"/>
              </w:rPr>
              <w:t xml:space="preserve">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BF" w:rsidRPr="00AA1F85" w:rsidRDefault="00D05CBF" w:rsidP="00AA1F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Молодёжь</w:t>
            </w:r>
            <w:proofErr w:type="gramStart"/>
            <w:r w:rsidRPr="00AA1F85">
              <w:rPr>
                <w:sz w:val="28"/>
                <w:szCs w:val="28"/>
              </w:rPr>
              <w:t xml:space="preserve"> ,</w:t>
            </w:r>
            <w:proofErr w:type="gramEnd"/>
            <w:r w:rsidRPr="00AA1F85">
              <w:rPr>
                <w:sz w:val="28"/>
                <w:szCs w:val="28"/>
              </w:rPr>
              <w:t xml:space="preserve"> д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  <w:r w:rsidRPr="00AA1F85">
              <w:rPr>
                <w:sz w:val="28"/>
                <w:szCs w:val="28"/>
              </w:rPr>
              <w:t xml:space="preserve">Руководитель кружков и КЛО </w:t>
            </w:r>
          </w:p>
          <w:p w:rsidR="00D05CBF" w:rsidRPr="00AA1F85" w:rsidRDefault="00D05CBF" w:rsidP="00AA1F85">
            <w:pPr>
              <w:jc w:val="center"/>
              <w:rPr>
                <w:sz w:val="28"/>
                <w:szCs w:val="28"/>
              </w:rPr>
            </w:pPr>
            <w:proofErr w:type="spellStart"/>
            <w:r w:rsidRPr="00AA1F85">
              <w:rPr>
                <w:sz w:val="28"/>
                <w:szCs w:val="28"/>
              </w:rPr>
              <w:t>Мармазова</w:t>
            </w:r>
            <w:proofErr w:type="spellEnd"/>
            <w:r w:rsidRPr="00AA1F85">
              <w:rPr>
                <w:sz w:val="28"/>
                <w:szCs w:val="28"/>
              </w:rPr>
              <w:t xml:space="preserve"> С.А.</w:t>
            </w:r>
          </w:p>
        </w:tc>
      </w:tr>
    </w:tbl>
    <w:p w:rsidR="00384EC8" w:rsidRPr="00AA1F85" w:rsidRDefault="00384EC8" w:rsidP="00AA1F85">
      <w:pPr>
        <w:jc w:val="center"/>
        <w:rPr>
          <w:sz w:val="28"/>
          <w:szCs w:val="28"/>
        </w:rPr>
      </w:pPr>
    </w:p>
    <w:p w:rsidR="00CD66E1" w:rsidRPr="001F7C63" w:rsidRDefault="00CD66E1" w:rsidP="00CD66E1">
      <w:pPr>
        <w:rPr>
          <w:sz w:val="24"/>
          <w:szCs w:val="24"/>
        </w:rPr>
      </w:pPr>
    </w:p>
    <w:p w:rsidR="00CD66E1" w:rsidRPr="00CD66E1" w:rsidRDefault="00CD66E1" w:rsidP="00CD66E1">
      <w:pPr>
        <w:rPr>
          <w:sz w:val="24"/>
          <w:szCs w:val="24"/>
        </w:rPr>
      </w:pPr>
      <w:r w:rsidRPr="001F7C63">
        <w:rPr>
          <w:sz w:val="24"/>
          <w:szCs w:val="24"/>
        </w:rPr>
        <w:t>Худ</w:t>
      </w:r>
      <w:r>
        <w:rPr>
          <w:sz w:val="24"/>
          <w:szCs w:val="24"/>
        </w:rPr>
        <w:t>ожественный руководитель   __________________  Кайсина Е.Н.</w:t>
      </w:r>
      <w:bookmarkStart w:id="0" w:name="_GoBack"/>
      <w:bookmarkEnd w:id="0"/>
    </w:p>
    <w:sectPr w:rsidR="00CD66E1" w:rsidRPr="00CD66E1" w:rsidSect="008C1CA3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1D4F"/>
    <w:multiLevelType w:val="hybridMultilevel"/>
    <w:tmpl w:val="165C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34CCF"/>
    <w:multiLevelType w:val="hybridMultilevel"/>
    <w:tmpl w:val="AA3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4E"/>
    <w:rsid w:val="00011BFA"/>
    <w:rsid w:val="00013A52"/>
    <w:rsid w:val="000240F5"/>
    <w:rsid w:val="00032F0A"/>
    <w:rsid w:val="000335A5"/>
    <w:rsid w:val="000617C3"/>
    <w:rsid w:val="00066C7B"/>
    <w:rsid w:val="0007131B"/>
    <w:rsid w:val="000719D6"/>
    <w:rsid w:val="000E2488"/>
    <w:rsid w:val="000F6499"/>
    <w:rsid w:val="00105F1D"/>
    <w:rsid w:val="00113814"/>
    <w:rsid w:val="001327D0"/>
    <w:rsid w:val="00160473"/>
    <w:rsid w:val="001B397C"/>
    <w:rsid w:val="001E12C5"/>
    <w:rsid w:val="001E6105"/>
    <w:rsid w:val="001F7C63"/>
    <w:rsid w:val="00225DAF"/>
    <w:rsid w:val="00232D07"/>
    <w:rsid w:val="00233CD2"/>
    <w:rsid w:val="002453F6"/>
    <w:rsid w:val="0026040D"/>
    <w:rsid w:val="00267C0E"/>
    <w:rsid w:val="002A62D2"/>
    <w:rsid w:val="002A65D5"/>
    <w:rsid w:val="002C0C03"/>
    <w:rsid w:val="002C1F98"/>
    <w:rsid w:val="002C709A"/>
    <w:rsid w:val="002E75F3"/>
    <w:rsid w:val="002F3E49"/>
    <w:rsid w:val="00307478"/>
    <w:rsid w:val="003101A7"/>
    <w:rsid w:val="00311313"/>
    <w:rsid w:val="00316691"/>
    <w:rsid w:val="003172B0"/>
    <w:rsid w:val="00352D14"/>
    <w:rsid w:val="00380DF2"/>
    <w:rsid w:val="00384EC8"/>
    <w:rsid w:val="0038636E"/>
    <w:rsid w:val="003A71CD"/>
    <w:rsid w:val="00432D01"/>
    <w:rsid w:val="004912E9"/>
    <w:rsid w:val="00492AA9"/>
    <w:rsid w:val="004A5374"/>
    <w:rsid w:val="004A6FB5"/>
    <w:rsid w:val="004C5281"/>
    <w:rsid w:val="004D4A82"/>
    <w:rsid w:val="004F01E8"/>
    <w:rsid w:val="00506BC7"/>
    <w:rsid w:val="00512C1F"/>
    <w:rsid w:val="0056194D"/>
    <w:rsid w:val="00562991"/>
    <w:rsid w:val="00565D56"/>
    <w:rsid w:val="00570477"/>
    <w:rsid w:val="00572820"/>
    <w:rsid w:val="00577B31"/>
    <w:rsid w:val="00582D7B"/>
    <w:rsid w:val="005914FA"/>
    <w:rsid w:val="00593F1F"/>
    <w:rsid w:val="005D69D0"/>
    <w:rsid w:val="005D6EBA"/>
    <w:rsid w:val="00612CC2"/>
    <w:rsid w:val="006375B2"/>
    <w:rsid w:val="00646DAF"/>
    <w:rsid w:val="006965A9"/>
    <w:rsid w:val="006B1478"/>
    <w:rsid w:val="006B2A4B"/>
    <w:rsid w:val="006D2C9E"/>
    <w:rsid w:val="00710372"/>
    <w:rsid w:val="0071439E"/>
    <w:rsid w:val="00730DD4"/>
    <w:rsid w:val="00736C5A"/>
    <w:rsid w:val="00745B63"/>
    <w:rsid w:val="00752C9F"/>
    <w:rsid w:val="007730FD"/>
    <w:rsid w:val="007A45F5"/>
    <w:rsid w:val="007B3558"/>
    <w:rsid w:val="007D2E81"/>
    <w:rsid w:val="00801D3F"/>
    <w:rsid w:val="00812C4A"/>
    <w:rsid w:val="00814C90"/>
    <w:rsid w:val="00831191"/>
    <w:rsid w:val="008322E1"/>
    <w:rsid w:val="008471E5"/>
    <w:rsid w:val="00850CC9"/>
    <w:rsid w:val="00854762"/>
    <w:rsid w:val="00867EE9"/>
    <w:rsid w:val="008808EE"/>
    <w:rsid w:val="00881153"/>
    <w:rsid w:val="008C1CA3"/>
    <w:rsid w:val="008D4164"/>
    <w:rsid w:val="008D57F2"/>
    <w:rsid w:val="008F796B"/>
    <w:rsid w:val="00905D66"/>
    <w:rsid w:val="00925FCB"/>
    <w:rsid w:val="009352CA"/>
    <w:rsid w:val="009526D4"/>
    <w:rsid w:val="0096211A"/>
    <w:rsid w:val="009630E9"/>
    <w:rsid w:val="00983FB7"/>
    <w:rsid w:val="009D11AD"/>
    <w:rsid w:val="009D4437"/>
    <w:rsid w:val="009F23DA"/>
    <w:rsid w:val="00A22B60"/>
    <w:rsid w:val="00A57CA2"/>
    <w:rsid w:val="00A6384B"/>
    <w:rsid w:val="00A70288"/>
    <w:rsid w:val="00A74957"/>
    <w:rsid w:val="00A752AE"/>
    <w:rsid w:val="00A8341C"/>
    <w:rsid w:val="00A91C16"/>
    <w:rsid w:val="00AA1F85"/>
    <w:rsid w:val="00AB0E45"/>
    <w:rsid w:val="00AC5B16"/>
    <w:rsid w:val="00AD5259"/>
    <w:rsid w:val="00AE0224"/>
    <w:rsid w:val="00AE0FEB"/>
    <w:rsid w:val="00AE25E5"/>
    <w:rsid w:val="00AF1CDB"/>
    <w:rsid w:val="00B31298"/>
    <w:rsid w:val="00B33685"/>
    <w:rsid w:val="00B43A80"/>
    <w:rsid w:val="00B47729"/>
    <w:rsid w:val="00B62399"/>
    <w:rsid w:val="00B729B4"/>
    <w:rsid w:val="00B82CC4"/>
    <w:rsid w:val="00B91039"/>
    <w:rsid w:val="00B96EA6"/>
    <w:rsid w:val="00BA2EA4"/>
    <w:rsid w:val="00BB0B22"/>
    <w:rsid w:val="00BB3BED"/>
    <w:rsid w:val="00BB49D2"/>
    <w:rsid w:val="00BE4F90"/>
    <w:rsid w:val="00BE72B0"/>
    <w:rsid w:val="00C21411"/>
    <w:rsid w:val="00C227CF"/>
    <w:rsid w:val="00C31FBE"/>
    <w:rsid w:val="00C618F4"/>
    <w:rsid w:val="00C7426B"/>
    <w:rsid w:val="00C80DC2"/>
    <w:rsid w:val="00C8112A"/>
    <w:rsid w:val="00C83495"/>
    <w:rsid w:val="00C84900"/>
    <w:rsid w:val="00C90033"/>
    <w:rsid w:val="00C95A05"/>
    <w:rsid w:val="00CA01C8"/>
    <w:rsid w:val="00CC180D"/>
    <w:rsid w:val="00CC1F56"/>
    <w:rsid w:val="00CD66E1"/>
    <w:rsid w:val="00D04D13"/>
    <w:rsid w:val="00D05CBF"/>
    <w:rsid w:val="00D05DF1"/>
    <w:rsid w:val="00D5248F"/>
    <w:rsid w:val="00D61F4E"/>
    <w:rsid w:val="00D644E7"/>
    <w:rsid w:val="00D74FB5"/>
    <w:rsid w:val="00D937C5"/>
    <w:rsid w:val="00DF2709"/>
    <w:rsid w:val="00DF769B"/>
    <w:rsid w:val="00E07FA7"/>
    <w:rsid w:val="00E2506E"/>
    <w:rsid w:val="00E36D43"/>
    <w:rsid w:val="00E44F51"/>
    <w:rsid w:val="00E80CDD"/>
    <w:rsid w:val="00EB562B"/>
    <w:rsid w:val="00EB5851"/>
    <w:rsid w:val="00EC06B9"/>
    <w:rsid w:val="00EC164B"/>
    <w:rsid w:val="00ED787A"/>
    <w:rsid w:val="00EF12F3"/>
    <w:rsid w:val="00EF5215"/>
    <w:rsid w:val="00F2282B"/>
    <w:rsid w:val="00F57A5C"/>
    <w:rsid w:val="00F818FA"/>
    <w:rsid w:val="00F9443A"/>
    <w:rsid w:val="00FA0015"/>
    <w:rsid w:val="00FA0705"/>
    <w:rsid w:val="00FA220C"/>
    <w:rsid w:val="00FA2E69"/>
    <w:rsid w:val="00FA327C"/>
    <w:rsid w:val="00FB7D56"/>
    <w:rsid w:val="00FC06C5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61F4E"/>
    <w:pPr>
      <w:spacing w:after="0" w:afterAutospacing="1" w:line="240" w:lineRule="auto"/>
      <w:ind w:firstLine="709"/>
    </w:pPr>
  </w:style>
  <w:style w:type="character" w:customStyle="1" w:styleId="a4">
    <w:name w:val="Без интервала Знак"/>
    <w:link w:val="a3"/>
    <w:locked/>
    <w:rsid w:val="00D61F4E"/>
  </w:style>
  <w:style w:type="paragraph" w:styleId="a5">
    <w:name w:val="Body Text"/>
    <w:basedOn w:val="a"/>
    <w:link w:val="a6"/>
    <w:rsid w:val="00D61F4E"/>
    <w:pPr>
      <w:autoSpaceDE/>
      <w:autoSpaceDN/>
      <w:adjustRightInd/>
      <w:spacing w:after="120"/>
    </w:pPr>
    <w:rPr>
      <w:rFonts w:eastAsia="Times New Roman"/>
      <w:snapToGrid w:val="0"/>
    </w:rPr>
  </w:style>
  <w:style w:type="character" w:customStyle="1" w:styleId="a6">
    <w:name w:val="Основной текст Знак"/>
    <w:basedOn w:val="a0"/>
    <w:link w:val="a5"/>
    <w:rsid w:val="00D61F4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04D13"/>
    <w:rPr>
      <w:b/>
      <w:bCs/>
    </w:rPr>
  </w:style>
  <w:style w:type="paragraph" w:styleId="a8">
    <w:name w:val="List Paragraph"/>
    <w:basedOn w:val="a"/>
    <w:uiPriority w:val="34"/>
    <w:qFormat/>
    <w:rsid w:val="00925FC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F52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61F4E"/>
    <w:pPr>
      <w:spacing w:after="0" w:afterAutospacing="1" w:line="240" w:lineRule="auto"/>
      <w:ind w:firstLine="709"/>
    </w:pPr>
  </w:style>
  <w:style w:type="character" w:customStyle="1" w:styleId="a4">
    <w:name w:val="Без интервала Знак"/>
    <w:link w:val="a3"/>
    <w:locked/>
    <w:rsid w:val="00D61F4E"/>
  </w:style>
  <w:style w:type="paragraph" w:styleId="a5">
    <w:name w:val="Body Text"/>
    <w:basedOn w:val="a"/>
    <w:link w:val="a6"/>
    <w:rsid w:val="00D61F4E"/>
    <w:pPr>
      <w:autoSpaceDE/>
      <w:autoSpaceDN/>
      <w:adjustRightInd/>
      <w:spacing w:after="120"/>
    </w:pPr>
    <w:rPr>
      <w:rFonts w:eastAsia="Times New Roman"/>
      <w:snapToGrid w:val="0"/>
    </w:rPr>
  </w:style>
  <w:style w:type="character" w:customStyle="1" w:styleId="a6">
    <w:name w:val="Основной текст Знак"/>
    <w:basedOn w:val="a0"/>
    <w:link w:val="a5"/>
    <w:rsid w:val="00D61F4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04D13"/>
    <w:rPr>
      <w:b/>
      <w:bCs/>
    </w:rPr>
  </w:style>
  <w:style w:type="paragraph" w:styleId="a8">
    <w:name w:val="List Paragraph"/>
    <w:basedOn w:val="a"/>
    <w:uiPriority w:val="34"/>
    <w:qFormat/>
    <w:rsid w:val="00925FC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F5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st.cmd=userConfig&amp;cmd=PopLayer&amp;st.layer.cmd=PopLayerConfigUserAlias&amp;st._aid=UserSettings_CreateAlia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agram.com/kdc_schevchenkovskii?igshid=brgr9el46cr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6AF0-CFD8-4779-BB7C-57780F0E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5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00</cp:revision>
  <cp:lastPrinted>2020-06-23T14:04:00Z</cp:lastPrinted>
  <dcterms:created xsi:type="dcterms:W3CDTF">2019-05-22T13:46:00Z</dcterms:created>
  <dcterms:modified xsi:type="dcterms:W3CDTF">2020-06-23T14:13:00Z</dcterms:modified>
</cp:coreProperties>
</file>